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68559F" w14:textId="4564BD0A" w:rsidR="007D6F65" w:rsidRDefault="00210A1E" w:rsidP="00AA57FA">
      <w:pPr>
        <w:spacing w:after="0" w:line="240" w:lineRule="auto"/>
        <w:jc w:val="both"/>
        <w:rPr>
          <w:b/>
          <w:bCs/>
          <w:noProof/>
          <w:sz w:val="36"/>
          <w:szCs w:val="36"/>
        </w:rPr>
      </w:pPr>
      <w:r w:rsidRPr="00D87245">
        <w:rPr>
          <w:rFonts w:ascii="Arial Narrow" w:hAnsi="Arial Narrow"/>
          <w:b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FAAA1DB" wp14:editId="7DBD5B75">
                <wp:simplePos x="0" y="0"/>
                <wp:positionH relativeFrom="column">
                  <wp:posOffset>4243070</wp:posOffset>
                </wp:positionH>
                <wp:positionV relativeFrom="paragraph">
                  <wp:posOffset>4445</wp:posOffset>
                </wp:positionV>
                <wp:extent cx="1085850" cy="335280"/>
                <wp:effectExtent l="0" t="0" r="19050" b="26670"/>
                <wp:wrapTight wrapText="bothSides">
                  <wp:wrapPolygon edited="0">
                    <wp:start x="0" y="0"/>
                    <wp:lineTo x="0" y="22091"/>
                    <wp:lineTo x="21600" y="22091"/>
                    <wp:lineTo x="21600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E3F4" w14:textId="40067C03" w:rsidR="004C6B1D" w:rsidRPr="00501A92" w:rsidRDefault="004C6B1D" w:rsidP="0086446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</w:t>
                            </w:r>
                            <w:r w:rsidR="0086446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ujukan</w:t>
                            </w:r>
                            <w:proofErr w:type="spellEnd"/>
                            <w:r w:rsidR="0086446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:</w:t>
                            </w:r>
                            <w:proofErr w:type="gramEnd"/>
                            <w:r w:rsidR="0086446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AA1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4.1pt;margin-top:.35pt;width:85.5pt;height:26.4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">
                <v:textbox>
                  <w:txbxContent>
                    <w:p w14:paraId="0268E3F4" w14:textId="40067C03" w:rsidR="004C6B1D" w:rsidRPr="00501A92" w:rsidRDefault="004C6B1D" w:rsidP="00864466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No</w:t>
                      </w:r>
                      <w:r w:rsidR="0086446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Rujukan</w:t>
                      </w:r>
                      <w:r w:rsidR="0086446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: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4466">
        <w:rPr>
          <w:rFonts w:ascii="Trebuchet MS" w:hAnsi="Trebuchet MS"/>
          <w:b/>
          <w:noProof/>
          <w:color w:val="0000FF"/>
          <w:sz w:val="16"/>
        </w:rPr>
        <w:drawing>
          <wp:anchor distT="0" distB="0" distL="114300" distR="114300" simplePos="0" relativeHeight="251779072" behindDoc="0" locked="0" layoutInCell="1" allowOverlap="1" wp14:anchorId="7E7FC075" wp14:editId="63DE610B">
            <wp:simplePos x="0" y="0"/>
            <wp:positionH relativeFrom="column">
              <wp:posOffset>3588138</wp:posOffset>
            </wp:positionH>
            <wp:positionV relativeFrom="paragraph">
              <wp:posOffset>191135</wp:posOffset>
            </wp:positionV>
            <wp:extent cx="583565" cy="521970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46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7D999D36" wp14:editId="46ED4F34">
            <wp:simplePos x="0" y="0"/>
            <wp:positionH relativeFrom="margin">
              <wp:posOffset>1240675</wp:posOffset>
            </wp:positionH>
            <wp:positionV relativeFrom="paragraph">
              <wp:posOffset>188529</wp:posOffset>
            </wp:positionV>
            <wp:extent cx="2419350" cy="7143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950A4" w14:textId="77777777" w:rsidR="00210A1E" w:rsidRDefault="00210A1E" w:rsidP="00AA57FA">
      <w:pPr>
        <w:spacing w:after="0" w:line="240" w:lineRule="auto"/>
        <w:jc w:val="both"/>
        <w:rPr>
          <w:b/>
          <w:bCs/>
          <w:noProof/>
          <w:sz w:val="36"/>
          <w:szCs w:val="36"/>
        </w:rPr>
      </w:pPr>
    </w:p>
    <w:p w14:paraId="7E328E3D" w14:textId="5931464E" w:rsidR="007D6F65" w:rsidRDefault="007D6F65" w:rsidP="00AA57FA">
      <w:pPr>
        <w:spacing w:after="0" w:line="240" w:lineRule="auto"/>
        <w:jc w:val="both"/>
        <w:rPr>
          <w:b/>
          <w:bCs/>
          <w:noProof/>
          <w:sz w:val="36"/>
          <w:szCs w:val="36"/>
        </w:rPr>
      </w:pPr>
    </w:p>
    <w:p w14:paraId="12E6377D" w14:textId="3599D5E6" w:rsidR="007D6F65" w:rsidRDefault="00864466" w:rsidP="00AA57FA">
      <w:pPr>
        <w:spacing w:after="0" w:line="240" w:lineRule="auto"/>
        <w:jc w:val="both"/>
        <w:rPr>
          <w:b/>
          <w:bCs/>
          <w:noProof/>
          <w:sz w:val="36"/>
          <w:szCs w:val="36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95A185" wp14:editId="1C99A4D7">
                <wp:simplePos x="0" y="0"/>
                <wp:positionH relativeFrom="margin">
                  <wp:posOffset>710755</wp:posOffset>
                </wp:positionH>
                <wp:positionV relativeFrom="paragraph">
                  <wp:posOffset>200660</wp:posOffset>
                </wp:positionV>
                <wp:extent cx="4354830" cy="478155"/>
                <wp:effectExtent l="0" t="0" r="26670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830" cy="478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08E0D7" w14:textId="77777777" w:rsidR="00864466" w:rsidRPr="00864466" w:rsidRDefault="00864466" w:rsidP="008644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28"/>
                              </w:rPr>
                            </w:pPr>
                          </w:p>
                          <w:p w14:paraId="259CF136" w14:textId="10DE58FF" w:rsidR="00864466" w:rsidRPr="00110CF5" w:rsidRDefault="00864466" w:rsidP="008644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PERMOHONAN</w:t>
                            </w:r>
                            <w:r w:rsidRPr="00110CF5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LAKSANAKAN</w:t>
                            </w:r>
                            <w:r w:rsidRPr="00110CF5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/ AKTIVITI</w:t>
                            </w:r>
                          </w:p>
                          <w:p w14:paraId="4DADADC0" w14:textId="55E3C9FF" w:rsidR="00864466" w:rsidRPr="00E0439B" w:rsidRDefault="00864466" w:rsidP="008644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5A185" id="Rectangle 46" o:spid="_x0000_s1027" style="position:absolute;left:0;text-align:left;margin-left:55.95pt;margin-top:15.8pt;width:342.9pt;height:37.6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" fillcolor="#d9d9d9" strokeweight="1pt">
                <v:textbox>
                  <w:txbxContent>
                    <w:p w14:paraId="3D08E0D7" w14:textId="77777777" w:rsidR="00864466" w:rsidRPr="00864466" w:rsidRDefault="00864466" w:rsidP="008644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2"/>
                          <w:szCs w:val="28"/>
                        </w:rPr>
                      </w:pPr>
                    </w:p>
                    <w:p w14:paraId="259CF136" w14:textId="10DE58FF" w:rsidR="00864466" w:rsidRPr="00110CF5" w:rsidRDefault="00864466" w:rsidP="008644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PERMOHONAN</w:t>
                      </w:r>
                      <w:r w:rsidRPr="00110CF5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ME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LAKSANAKAN</w:t>
                      </w:r>
                      <w:r w:rsidRPr="00110CF5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/ AKTIVITI</w:t>
                      </w:r>
                    </w:p>
                    <w:p w14:paraId="4DADADC0" w14:textId="55E3C9FF" w:rsidR="00864466" w:rsidRPr="00E0439B" w:rsidRDefault="00864466" w:rsidP="00864466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alibri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7DB8CE" w14:textId="3C818C5A" w:rsidR="007D6F65" w:rsidRDefault="007D6F65" w:rsidP="00AA57FA">
      <w:pPr>
        <w:spacing w:after="0" w:line="240" w:lineRule="auto"/>
        <w:jc w:val="both"/>
        <w:rPr>
          <w:b/>
          <w:bCs/>
          <w:noProof/>
          <w:sz w:val="36"/>
          <w:szCs w:val="36"/>
        </w:rPr>
      </w:pPr>
    </w:p>
    <w:p w14:paraId="1EF648C3" w14:textId="5DD853DC" w:rsidR="007D6F65" w:rsidRDefault="007D6F65" w:rsidP="00AA57FA">
      <w:pPr>
        <w:spacing w:after="0" w:line="240" w:lineRule="auto"/>
        <w:jc w:val="both"/>
        <w:rPr>
          <w:b/>
          <w:bCs/>
          <w:noProof/>
          <w:sz w:val="36"/>
          <w:szCs w:val="36"/>
        </w:rPr>
      </w:pPr>
    </w:p>
    <w:p w14:paraId="175C6974" w14:textId="04590EAB" w:rsidR="002C3FEB" w:rsidRDefault="002C3FEB" w:rsidP="00E6619C">
      <w:pPr>
        <w:tabs>
          <w:tab w:val="left" w:pos="3159"/>
        </w:tabs>
        <w:spacing w:after="0" w:line="240" w:lineRule="auto"/>
        <w:jc w:val="both"/>
        <w:rPr>
          <w:rFonts w:ascii="Arial Narrow" w:hAnsi="Arial Narrow"/>
        </w:rPr>
      </w:pPr>
    </w:p>
    <w:p w14:paraId="714BEB58" w14:textId="2770C04C" w:rsidR="002105BF" w:rsidRPr="00110CF5" w:rsidRDefault="00110CF5" w:rsidP="002105B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1" w:name="_Hlk93015036"/>
      <w:r w:rsidRPr="00110CF5">
        <w:rPr>
          <w:rFonts w:ascii="Arial Narrow" w:hAnsi="Arial Narrow"/>
          <w:b/>
          <w:bCs/>
          <w:sz w:val="24"/>
          <w:szCs w:val="24"/>
        </w:rPr>
        <w:t>BUTIRAN PEMOHON</w:t>
      </w:r>
    </w:p>
    <w:bookmarkEnd w:id="1"/>
    <w:p w14:paraId="62AE2BE1" w14:textId="164988BA" w:rsidR="002105BF" w:rsidRPr="0007414C" w:rsidRDefault="002105BF" w:rsidP="002105BF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3810"/>
        <w:gridCol w:w="1293"/>
        <w:gridCol w:w="257"/>
        <w:gridCol w:w="1869"/>
      </w:tblGrid>
      <w:tr w:rsidR="00C1662A" w:rsidRPr="00362E6B" w14:paraId="5F1F244E" w14:textId="77777777" w:rsidTr="003176D3">
        <w:trPr>
          <w:trHeight w:val="525"/>
        </w:trPr>
        <w:tc>
          <w:tcPr>
            <w:tcW w:w="1696" w:type="dxa"/>
          </w:tcPr>
          <w:p w14:paraId="4B52A56E" w14:textId="2DDA8C8F" w:rsidR="00C1662A" w:rsidRPr="00B852FD" w:rsidRDefault="00C1662A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2" w:name="_Hlk93015009"/>
            <w:r w:rsidRPr="00B852FD">
              <w:rPr>
                <w:rFonts w:ascii="Arial Narrow" w:hAnsi="Arial Narrow"/>
                <w:sz w:val="24"/>
                <w:szCs w:val="24"/>
              </w:rPr>
              <w:t xml:space="preserve">Nama </w:t>
            </w: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Kursus</w:t>
            </w:r>
            <w:proofErr w:type="spellEnd"/>
            <w:r w:rsidRPr="00B852F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3CA13890" w14:textId="7F336135" w:rsidR="00C1662A" w:rsidRPr="00362E6B" w:rsidRDefault="00C1662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  <w:gridSpan w:val="4"/>
            <w:vAlign w:val="bottom"/>
          </w:tcPr>
          <w:p w14:paraId="103BBF1B" w14:textId="7F21BF68" w:rsidR="00C1662A" w:rsidRPr="00362E6B" w:rsidRDefault="00C1662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______________________________________</w:t>
            </w:r>
            <w:r w:rsidR="00B852FD">
              <w:rPr>
                <w:rFonts w:ascii="Arial Narrow" w:hAnsi="Arial Narrow"/>
              </w:rPr>
              <w:t>_______________________________</w:t>
            </w:r>
          </w:p>
        </w:tc>
      </w:tr>
      <w:tr w:rsidR="00F1584A" w:rsidRPr="00362E6B" w14:paraId="0339C152" w14:textId="77777777" w:rsidTr="003176D3">
        <w:trPr>
          <w:trHeight w:val="561"/>
        </w:trPr>
        <w:tc>
          <w:tcPr>
            <w:tcW w:w="1696" w:type="dxa"/>
          </w:tcPr>
          <w:p w14:paraId="48C0B8B3" w14:textId="07B05E6F" w:rsidR="00110CF5" w:rsidRPr="00B852FD" w:rsidRDefault="00110CF5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52FD">
              <w:rPr>
                <w:rFonts w:ascii="Arial Narrow" w:hAnsi="Arial Narrow"/>
                <w:sz w:val="24"/>
                <w:szCs w:val="24"/>
              </w:rPr>
              <w:t xml:space="preserve">Nama </w:t>
            </w:r>
            <w:proofErr w:type="spellStart"/>
            <w:r w:rsidR="00C1662A" w:rsidRPr="00B852FD">
              <w:rPr>
                <w:rFonts w:ascii="Arial Narrow" w:hAnsi="Arial Narrow"/>
                <w:sz w:val="24"/>
                <w:szCs w:val="24"/>
              </w:rPr>
              <w:t>Pelajar</w:t>
            </w:r>
            <w:proofErr w:type="spellEnd"/>
          </w:p>
        </w:tc>
        <w:tc>
          <w:tcPr>
            <w:tcW w:w="284" w:type="dxa"/>
          </w:tcPr>
          <w:p w14:paraId="247A883D" w14:textId="7125205E" w:rsidR="00110CF5" w:rsidRPr="00362E6B" w:rsidRDefault="00C1662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3810" w:type="dxa"/>
            <w:vAlign w:val="bottom"/>
          </w:tcPr>
          <w:p w14:paraId="0BC96481" w14:textId="2944A9C5" w:rsidR="00110CF5" w:rsidRPr="00362E6B" w:rsidRDefault="00C1662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_____</w:t>
            </w:r>
            <w:r w:rsidR="00B852FD">
              <w:rPr>
                <w:rFonts w:ascii="Arial Narrow" w:hAnsi="Arial Narrow"/>
              </w:rPr>
              <w:t>______________________________</w:t>
            </w:r>
          </w:p>
        </w:tc>
        <w:tc>
          <w:tcPr>
            <w:tcW w:w="1293" w:type="dxa"/>
          </w:tcPr>
          <w:p w14:paraId="48216242" w14:textId="5F5795F0" w:rsidR="00C1662A" w:rsidRPr="00B852FD" w:rsidRDefault="00C1662A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52FD">
              <w:rPr>
                <w:rFonts w:ascii="Arial Narrow" w:hAnsi="Arial Narrow"/>
                <w:sz w:val="24"/>
                <w:szCs w:val="24"/>
              </w:rPr>
              <w:t>No. K/P</w:t>
            </w:r>
          </w:p>
        </w:tc>
        <w:tc>
          <w:tcPr>
            <w:tcW w:w="257" w:type="dxa"/>
          </w:tcPr>
          <w:p w14:paraId="43C35D10" w14:textId="09F4DFF1" w:rsidR="00110CF5" w:rsidRPr="00362E6B" w:rsidRDefault="00C1662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1869" w:type="dxa"/>
          </w:tcPr>
          <w:p w14:paraId="38D5F58C" w14:textId="4D42AE43" w:rsidR="00110CF5" w:rsidRPr="00362E6B" w:rsidRDefault="00F1584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_______________</w:t>
            </w:r>
          </w:p>
        </w:tc>
      </w:tr>
      <w:tr w:rsidR="00F1584A" w:rsidRPr="00362E6B" w14:paraId="2D5B7D4A" w14:textId="77777777" w:rsidTr="003176D3">
        <w:trPr>
          <w:trHeight w:val="568"/>
        </w:trPr>
        <w:tc>
          <w:tcPr>
            <w:tcW w:w="1696" w:type="dxa"/>
          </w:tcPr>
          <w:p w14:paraId="59BA28E0" w14:textId="0361006A" w:rsidR="00110CF5" w:rsidRPr="00B852FD" w:rsidRDefault="00C1662A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284" w:type="dxa"/>
          </w:tcPr>
          <w:p w14:paraId="55BEFB28" w14:textId="3857A891" w:rsidR="00110CF5" w:rsidRPr="00362E6B" w:rsidRDefault="00C1662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3810" w:type="dxa"/>
            <w:vAlign w:val="bottom"/>
          </w:tcPr>
          <w:p w14:paraId="1AB61FF3" w14:textId="06E09D44" w:rsidR="00110CF5" w:rsidRPr="00362E6B" w:rsidRDefault="00F1584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_____</w:t>
            </w:r>
            <w:r w:rsidR="00B852FD">
              <w:rPr>
                <w:rFonts w:ascii="Arial Narrow" w:hAnsi="Arial Narrow"/>
              </w:rPr>
              <w:t>______________________________</w:t>
            </w:r>
          </w:p>
        </w:tc>
        <w:tc>
          <w:tcPr>
            <w:tcW w:w="1293" w:type="dxa"/>
          </w:tcPr>
          <w:p w14:paraId="57F46EC3" w14:textId="26E7497F" w:rsidR="00110CF5" w:rsidRPr="00B852FD" w:rsidRDefault="00C1662A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52FD">
              <w:rPr>
                <w:rFonts w:ascii="Arial Narrow" w:hAnsi="Arial Narrow"/>
                <w:sz w:val="24"/>
                <w:szCs w:val="24"/>
              </w:rPr>
              <w:t xml:space="preserve">No. </w:t>
            </w: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Matrik</w:t>
            </w:r>
            <w:proofErr w:type="spellEnd"/>
          </w:p>
        </w:tc>
        <w:tc>
          <w:tcPr>
            <w:tcW w:w="257" w:type="dxa"/>
          </w:tcPr>
          <w:p w14:paraId="574A259A" w14:textId="123FE87C" w:rsidR="00110CF5" w:rsidRPr="00362E6B" w:rsidRDefault="00C1662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1869" w:type="dxa"/>
          </w:tcPr>
          <w:p w14:paraId="52915AF6" w14:textId="51B2A3CC" w:rsidR="00110CF5" w:rsidRPr="00362E6B" w:rsidRDefault="00F1584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_______________</w:t>
            </w:r>
          </w:p>
        </w:tc>
      </w:tr>
      <w:tr w:rsidR="00F1584A" w:rsidRPr="00362E6B" w14:paraId="73D03124" w14:textId="77777777" w:rsidTr="003176D3">
        <w:trPr>
          <w:trHeight w:val="549"/>
        </w:trPr>
        <w:tc>
          <w:tcPr>
            <w:tcW w:w="1696" w:type="dxa"/>
          </w:tcPr>
          <w:p w14:paraId="29E24545" w14:textId="6B7DA680" w:rsidR="00110CF5" w:rsidRPr="00B852FD" w:rsidRDefault="00C1662A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No.Telefon</w:t>
            </w:r>
            <w:proofErr w:type="spellEnd"/>
          </w:p>
        </w:tc>
        <w:tc>
          <w:tcPr>
            <w:tcW w:w="284" w:type="dxa"/>
          </w:tcPr>
          <w:p w14:paraId="6888232F" w14:textId="15EA843E" w:rsidR="00110CF5" w:rsidRPr="00362E6B" w:rsidRDefault="00C1662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3810" w:type="dxa"/>
            <w:vAlign w:val="bottom"/>
          </w:tcPr>
          <w:p w14:paraId="49BAA7FA" w14:textId="35484E97" w:rsidR="00110CF5" w:rsidRPr="00362E6B" w:rsidRDefault="00F1584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_____</w:t>
            </w:r>
            <w:r w:rsidR="00B852FD">
              <w:rPr>
                <w:rFonts w:ascii="Arial Narrow" w:hAnsi="Arial Narrow"/>
              </w:rPr>
              <w:t>______________________________</w:t>
            </w:r>
          </w:p>
        </w:tc>
        <w:tc>
          <w:tcPr>
            <w:tcW w:w="1293" w:type="dxa"/>
          </w:tcPr>
          <w:p w14:paraId="18CAFCDC" w14:textId="403B39F3" w:rsidR="00110CF5" w:rsidRPr="00B852FD" w:rsidRDefault="00C1662A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52FD">
              <w:rPr>
                <w:rFonts w:ascii="Arial Narrow" w:hAnsi="Arial Narrow"/>
                <w:sz w:val="24"/>
                <w:szCs w:val="24"/>
              </w:rPr>
              <w:t>P/</w:t>
            </w: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257" w:type="dxa"/>
          </w:tcPr>
          <w:p w14:paraId="3E5351FF" w14:textId="38C69EE9" w:rsidR="00110CF5" w:rsidRPr="00362E6B" w:rsidRDefault="00C1662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1869" w:type="dxa"/>
          </w:tcPr>
          <w:p w14:paraId="1D7D87D1" w14:textId="11F07B30" w:rsidR="00110CF5" w:rsidRPr="00362E6B" w:rsidRDefault="00F1584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_______________</w:t>
            </w:r>
          </w:p>
        </w:tc>
      </w:tr>
      <w:tr w:rsidR="00375B9A" w:rsidRPr="00362E6B" w14:paraId="75E49E89" w14:textId="77777777" w:rsidTr="003176D3">
        <w:trPr>
          <w:trHeight w:val="557"/>
        </w:trPr>
        <w:tc>
          <w:tcPr>
            <w:tcW w:w="1696" w:type="dxa"/>
          </w:tcPr>
          <w:p w14:paraId="2DFCD110" w14:textId="3FDCC23E" w:rsidR="00375B9A" w:rsidRPr="00B852FD" w:rsidRDefault="00375B9A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Alamat</w:t>
            </w:r>
            <w:proofErr w:type="spellEnd"/>
            <w:r w:rsidRPr="00B852F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Semasa</w:t>
            </w:r>
            <w:proofErr w:type="spellEnd"/>
          </w:p>
        </w:tc>
        <w:tc>
          <w:tcPr>
            <w:tcW w:w="284" w:type="dxa"/>
          </w:tcPr>
          <w:p w14:paraId="56ED23F5" w14:textId="564BA7B6" w:rsidR="00375B9A" w:rsidRPr="00362E6B" w:rsidRDefault="00375B9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  <w:gridSpan w:val="4"/>
            <w:vAlign w:val="bottom"/>
          </w:tcPr>
          <w:p w14:paraId="146B5D3D" w14:textId="21D8CCFD" w:rsidR="00375B9A" w:rsidRPr="00362E6B" w:rsidRDefault="00375B9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</w:t>
            </w:r>
            <w:r w:rsidR="00B852FD">
              <w:rPr>
                <w:rFonts w:ascii="Arial Narrow" w:hAnsi="Arial Narrow"/>
              </w:rPr>
              <w:t>_______________________________</w:t>
            </w:r>
          </w:p>
        </w:tc>
      </w:tr>
      <w:bookmarkEnd w:id="2"/>
    </w:tbl>
    <w:p w14:paraId="1E0F0A8F" w14:textId="7AFE7EBA" w:rsidR="00110CF5" w:rsidRDefault="00110CF5" w:rsidP="002105BF">
      <w:pPr>
        <w:pBdr>
          <w:bottom w:val="single" w:sz="12" w:space="1" w:color="auto"/>
        </w:pBdr>
        <w:spacing w:after="0" w:line="240" w:lineRule="auto"/>
        <w:jc w:val="both"/>
        <w:rPr>
          <w:rFonts w:ascii="Arial Narrow" w:hAnsi="Arial Narrow"/>
        </w:rPr>
      </w:pPr>
    </w:p>
    <w:p w14:paraId="2430B0E1" w14:textId="77777777" w:rsidR="00362E6B" w:rsidRPr="0007414C" w:rsidRDefault="00362E6B" w:rsidP="002105BF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356FA59B" w14:textId="3FE82674" w:rsidR="00F1584A" w:rsidRPr="00110CF5" w:rsidRDefault="00F1584A" w:rsidP="00F1584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10CF5">
        <w:rPr>
          <w:rFonts w:ascii="Arial Narrow" w:hAnsi="Arial Narrow"/>
          <w:b/>
          <w:bCs/>
          <w:sz w:val="24"/>
          <w:szCs w:val="24"/>
        </w:rPr>
        <w:t>BUTIRAN P</w:t>
      </w:r>
      <w:r>
        <w:rPr>
          <w:rFonts w:ascii="Arial Narrow" w:hAnsi="Arial Narrow"/>
          <w:b/>
          <w:bCs/>
          <w:sz w:val="24"/>
          <w:szCs w:val="24"/>
        </w:rPr>
        <w:t>ROGRAM</w:t>
      </w:r>
    </w:p>
    <w:p w14:paraId="4E84A4E1" w14:textId="77777777" w:rsidR="00F1584A" w:rsidRPr="0007414C" w:rsidRDefault="00F1584A" w:rsidP="002105BF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2268"/>
        <w:gridCol w:w="1985"/>
        <w:gridCol w:w="283"/>
        <w:gridCol w:w="2410"/>
      </w:tblGrid>
      <w:tr w:rsidR="00BC1085" w:rsidRPr="00362E6B" w14:paraId="6C336F50" w14:textId="77777777" w:rsidTr="003176D3">
        <w:trPr>
          <w:trHeight w:val="591"/>
        </w:trPr>
        <w:tc>
          <w:tcPr>
            <w:tcW w:w="1980" w:type="dxa"/>
          </w:tcPr>
          <w:p w14:paraId="388D503A" w14:textId="59AB9773" w:rsidR="00F1584A" w:rsidRPr="00B852FD" w:rsidRDefault="00F1584A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3" w:name="_Hlk92996868"/>
            <w:r w:rsidRPr="00B852FD">
              <w:rPr>
                <w:rFonts w:ascii="Arial Narrow" w:hAnsi="Arial Narrow"/>
                <w:sz w:val="24"/>
                <w:szCs w:val="24"/>
              </w:rPr>
              <w:t>Nama Program</w:t>
            </w:r>
          </w:p>
        </w:tc>
        <w:tc>
          <w:tcPr>
            <w:tcW w:w="283" w:type="dxa"/>
          </w:tcPr>
          <w:p w14:paraId="204B9D4F" w14:textId="77777777" w:rsidR="00F1584A" w:rsidRPr="00362E6B" w:rsidRDefault="00F1584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6946" w:type="dxa"/>
            <w:gridSpan w:val="4"/>
            <w:vAlign w:val="bottom"/>
          </w:tcPr>
          <w:p w14:paraId="0FDEAA2E" w14:textId="7ADB9E41" w:rsidR="00F1584A" w:rsidRPr="00362E6B" w:rsidRDefault="00362E6B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</w:t>
            </w:r>
            <w:r w:rsidR="00B852FD">
              <w:rPr>
                <w:rFonts w:ascii="Arial Narrow" w:hAnsi="Arial Narrow"/>
              </w:rPr>
              <w:t>____________________________</w:t>
            </w:r>
            <w:r w:rsidR="00BC1085">
              <w:rPr>
                <w:rFonts w:ascii="Arial Narrow" w:hAnsi="Arial Narrow"/>
              </w:rPr>
              <w:t>___</w:t>
            </w:r>
          </w:p>
        </w:tc>
      </w:tr>
      <w:tr w:rsidR="00BC1085" w:rsidRPr="00362E6B" w14:paraId="0A3FDFBD" w14:textId="77777777" w:rsidTr="003176D3">
        <w:trPr>
          <w:trHeight w:val="541"/>
        </w:trPr>
        <w:tc>
          <w:tcPr>
            <w:tcW w:w="1980" w:type="dxa"/>
          </w:tcPr>
          <w:p w14:paraId="0C4250A5" w14:textId="5A720B0F" w:rsidR="00362E6B" w:rsidRPr="00B852FD" w:rsidRDefault="00362E6B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Klasifikasi</w:t>
            </w:r>
            <w:proofErr w:type="spellEnd"/>
            <w:r w:rsidRPr="00B852FD">
              <w:rPr>
                <w:rFonts w:ascii="Arial Narrow" w:hAnsi="Arial Narrow"/>
                <w:sz w:val="24"/>
                <w:szCs w:val="24"/>
              </w:rPr>
              <w:t xml:space="preserve"> Program</w:t>
            </w:r>
          </w:p>
        </w:tc>
        <w:tc>
          <w:tcPr>
            <w:tcW w:w="283" w:type="dxa"/>
          </w:tcPr>
          <w:p w14:paraId="671C71BA" w14:textId="77777777" w:rsidR="00362E6B" w:rsidRPr="00362E6B" w:rsidRDefault="00362E6B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6946" w:type="dxa"/>
            <w:gridSpan w:val="4"/>
            <w:vAlign w:val="bottom"/>
          </w:tcPr>
          <w:p w14:paraId="25E9827E" w14:textId="4A61BDA0" w:rsidR="00362E6B" w:rsidRPr="00362E6B" w:rsidRDefault="00362E6B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</w:t>
            </w:r>
            <w:r w:rsidR="00B852FD">
              <w:rPr>
                <w:rFonts w:ascii="Arial Narrow" w:hAnsi="Arial Narrow"/>
              </w:rPr>
              <w:t>_________________________</w:t>
            </w:r>
            <w:r w:rsidR="00BC1085">
              <w:rPr>
                <w:rFonts w:ascii="Arial Narrow" w:hAnsi="Arial Narrow"/>
              </w:rPr>
              <w:t>______</w:t>
            </w:r>
          </w:p>
        </w:tc>
      </w:tr>
      <w:tr w:rsidR="00BC1085" w:rsidRPr="00362E6B" w14:paraId="52EF4213" w14:textId="77777777" w:rsidTr="003176D3">
        <w:trPr>
          <w:trHeight w:val="577"/>
        </w:trPr>
        <w:tc>
          <w:tcPr>
            <w:tcW w:w="1980" w:type="dxa"/>
          </w:tcPr>
          <w:p w14:paraId="05731A20" w14:textId="74AF60A2" w:rsidR="00362E6B" w:rsidRPr="00B852FD" w:rsidRDefault="00362E6B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3" w:type="dxa"/>
          </w:tcPr>
          <w:p w14:paraId="2BBDF11A" w14:textId="07FEE6B0" w:rsidR="00362E6B" w:rsidRPr="00362E6B" w:rsidRDefault="00362E6B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6946" w:type="dxa"/>
            <w:gridSpan w:val="4"/>
            <w:vAlign w:val="bottom"/>
          </w:tcPr>
          <w:p w14:paraId="62A79AEC" w14:textId="22665BA3" w:rsidR="00362E6B" w:rsidRPr="00362E6B" w:rsidRDefault="00362E6B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</w:t>
            </w:r>
            <w:r w:rsidR="00B852FD">
              <w:rPr>
                <w:rFonts w:ascii="Arial Narrow" w:hAnsi="Arial Narrow"/>
              </w:rPr>
              <w:t>__________________________</w:t>
            </w:r>
            <w:r w:rsidR="00BC1085">
              <w:rPr>
                <w:rFonts w:ascii="Arial Narrow" w:hAnsi="Arial Narrow"/>
              </w:rPr>
              <w:t>_____</w:t>
            </w:r>
          </w:p>
        </w:tc>
      </w:tr>
      <w:tr w:rsidR="00BC1085" w:rsidRPr="00362E6B" w14:paraId="439988BD" w14:textId="77777777" w:rsidTr="003176D3">
        <w:trPr>
          <w:trHeight w:val="557"/>
        </w:trPr>
        <w:tc>
          <w:tcPr>
            <w:tcW w:w="1980" w:type="dxa"/>
          </w:tcPr>
          <w:p w14:paraId="4F76FF78" w14:textId="6FDDE907" w:rsidR="00F1584A" w:rsidRPr="00B852FD" w:rsidRDefault="000B10BE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Tarikh</w:t>
            </w:r>
            <w:proofErr w:type="spellEnd"/>
          </w:p>
        </w:tc>
        <w:tc>
          <w:tcPr>
            <w:tcW w:w="283" w:type="dxa"/>
          </w:tcPr>
          <w:p w14:paraId="23338612" w14:textId="77777777" w:rsidR="00F1584A" w:rsidRPr="00362E6B" w:rsidRDefault="00F1584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2268" w:type="dxa"/>
            <w:vAlign w:val="bottom"/>
          </w:tcPr>
          <w:p w14:paraId="0AAB3476" w14:textId="3657D565" w:rsidR="00F1584A" w:rsidRPr="00362E6B" w:rsidRDefault="00BC1085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</w:t>
            </w:r>
          </w:p>
        </w:tc>
        <w:tc>
          <w:tcPr>
            <w:tcW w:w="1985" w:type="dxa"/>
          </w:tcPr>
          <w:p w14:paraId="65085720" w14:textId="220A2E12" w:rsidR="00F1584A" w:rsidRPr="00B852FD" w:rsidRDefault="000B10BE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852FD">
              <w:rPr>
                <w:rFonts w:ascii="Arial Narrow" w:hAnsi="Arial Narrow"/>
                <w:sz w:val="24"/>
                <w:szCs w:val="24"/>
              </w:rPr>
              <w:t>Masa</w:t>
            </w:r>
          </w:p>
        </w:tc>
        <w:tc>
          <w:tcPr>
            <w:tcW w:w="283" w:type="dxa"/>
          </w:tcPr>
          <w:p w14:paraId="0C0352AD" w14:textId="77777777" w:rsidR="00F1584A" w:rsidRPr="00362E6B" w:rsidRDefault="00F1584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2410" w:type="dxa"/>
            <w:vAlign w:val="bottom"/>
          </w:tcPr>
          <w:p w14:paraId="76876779" w14:textId="539E4A6C" w:rsidR="00F1584A" w:rsidRPr="00362E6B" w:rsidRDefault="00BC1085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362E6B">
              <w:rPr>
                <w:rFonts w:ascii="Arial Narrow" w:hAnsi="Arial Narrow"/>
              </w:rPr>
              <w:t>____________________</w:t>
            </w:r>
          </w:p>
        </w:tc>
      </w:tr>
      <w:tr w:rsidR="00BC1085" w:rsidRPr="00362E6B" w14:paraId="31898D3F" w14:textId="77777777" w:rsidTr="003176D3">
        <w:trPr>
          <w:trHeight w:val="551"/>
        </w:trPr>
        <w:tc>
          <w:tcPr>
            <w:tcW w:w="1980" w:type="dxa"/>
          </w:tcPr>
          <w:p w14:paraId="741F9732" w14:textId="013199A1" w:rsidR="00F1584A" w:rsidRPr="00B852FD" w:rsidRDefault="000B10BE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Bilangan</w:t>
            </w:r>
            <w:proofErr w:type="spellEnd"/>
            <w:r w:rsidRPr="00B852F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283" w:type="dxa"/>
          </w:tcPr>
          <w:p w14:paraId="7AF83F83" w14:textId="77777777" w:rsidR="00F1584A" w:rsidRPr="00362E6B" w:rsidRDefault="00F1584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2268" w:type="dxa"/>
            <w:vAlign w:val="bottom"/>
          </w:tcPr>
          <w:p w14:paraId="20A98997" w14:textId="68DBAC33" w:rsidR="00F1584A" w:rsidRPr="00362E6B" w:rsidRDefault="00B852FD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</w:t>
            </w:r>
            <w:r w:rsidR="00BC1085">
              <w:rPr>
                <w:rFonts w:ascii="Arial Narrow" w:hAnsi="Arial Narrow"/>
              </w:rPr>
              <w:t>___</w:t>
            </w:r>
          </w:p>
        </w:tc>
        <w:tc>
          <w:tcPr>
            <w:tcW w:w="1985" w:type="dxa"/>
          </w:tcPr>
          <w:p w14:paraId="23102938" w14:textId="43D9446B" w:rsidR="00F1584A" w:rsidRPr="00B852FD" w:rsidRDefault="000B10BE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Bilangan</w:t>
            </w:r>
            <w:proofErr w:type="spellEnd"/>
            <w:r w:rsidRPr="00B852F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pengelola</w:t>
            </w:r>
            <w:proofErr w:type="spellEnd"/>
          </w:p>
        </w:tc>
        <w:tc>
          <w:tcPr>
            <w:tcW w:w="283" w:type="dxa"/>
          </w:tcPr>
          <w:p w14:paraId="3E0A0822" w14:textId="77777777" w:rsidR="00F1584A" w:rsidRPr="00362E6B" w:rsidRDefault="00F1584A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2410" w:type="dxa"/>
            <w:vAlign w:val="bottom"/>
          </w:tcPr>
          <w:p w14:paraId="21E6E26F" w14:textId="3B83D4CB" w:rsidR="00F1584A" w:rsidRPr="00362E6B" w:rsidRDefault="00BC1085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____________________</w:t>
            </w:r>
          </w:p>
        </w:tc>
      </w:tr>
      <w:tr w:rsidR="00BC1085" w:rsidRPr="00362E6B" w14:paraId="30FFF227" w14:textId="77777777" w:rsidTr="003176D3">
        <w:trPr>
          <w:trHeight w:val="545"/>
        </w:trPr>
        <w:tc>
          <w:tcPr>
            <w:tcW w:w="1980" w:type="dxa"/>
          </w:tcPr>
          <w:p w14:paraId="27CF9B29" w14:textId="4614F20F" w:rsidR="009C30BE" w:rsidRPr="00B852FD" w:rsidRDefault="009C30BE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Kutipan</w:t>
            </w:r>
            <w:proofErr w:type="spellEnd"/>
            <w:r w:rsidRPr="00B852F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dari</w:t>
            </w:r>
            <w:proofErr w:type="spellEnd"/>
            <w:r w:rsidRPr="00B852F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283" w:type="dxa"/>
          </w:tcPr>
          <w:p w14:paraId="62803D8C" w14:textId="2C96F8A6" w:rsidR="009C30BE" w:rsidRPr="00362E6B" w:rsidRDefault="009C30BE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268" w:type="dxa"/>
            <w:vAlign w:val="bottom"/>
          </w:tcPr>
          <w:p w14:paraId="6CC612E7" w14:textId="57628405" w:rsidR="009C30BE" w:rsidRDefault="00F41FAE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B852FD">
              <w:rPr>
                <w:rFonts w:ascii="Arial Narrow" w:hAnsi="Arial Narrow"/>
              </w:rPr>
              <w:t>_____________</w:t>
            </w:r>
            <w:r w:rsidR="00BC1085">
              <w:rPr>
                <w:rFonts w:ascii="Arial Narrow" w:hAnsi="Arial Narrow"/>
              </w:rPr>
              <w:t>____</w:t>
            </w:r>
          </w:p>
        </w:tc>
        <w:tc>
          <w:tcPr>
            <w:tcW w:w="1985" w:type="dxa"/>
          </w:tcPr>
          <w:p w14:paraId="05D0091B" w14:textId="77777777" w:rsidR="009C30BE" w:rsidRPr="00362E6B" w:rsidRDefault="009C30BE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14:paraId="18F9F48D" w14:textId="77777777" w:rsidR="009C30BE" w:rsidRPr="00362E6B" w:rsidRDefault="009C30BE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4827915A" w14:textId="77777777" w:rsidR="009C30BE" w:rsidRDefault="009C30BE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BC1085" w:rsidRPr="00362E6B" w14:paraId="541D5859" w14:textId="77777777" w:rsidTr="003176D3">
        <w:trPr>
          <w:trHeight w:val="568"/>
        </w:trPr>
        <w:tc>
          <w:tcPr>
            <w:tcW w:w="1980" w:type="dxa"/>
          </w:tcPr>
          <w:p w14:paraId="4C58E37D" w14:textId="6623A9AD" w:rsidR="009C30BE" w:rsidRPr="00B852FD" w:rsidRDefault="009C30BE" w:rsidP="00B852FD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Tujuan</w:t>
            </w:r>
            <w:proofErr w:type="spellEnd"/>
            <w:r w:rsidRPr="00B852F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852FD">
              <w:rPr>
                <w:rFonts w:ascii="Arial Narrow" w:hAnsi="Arial Narrow"/>
                <w:sz w:val="24"/>
                <w:szCs w:val="24"/>
              </w:rPr>
              <w:t>kutipan</w:t>
            </w:r>
            <w:proofErr w:type="spellEnd"/>
          </w:p>
        </w:tc>
        <w:tc>
          <w:tcPr>
            <w:tcW w:w="283" w:type="dxa"/>
          </w:tcPr>
          <w:p w14:paraId="091BFF5D" w14:textId="013142FE" w:rsidR="009C30BE" w:rsidRDefault="009C30BE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946" w:type="dxa"/>
            <w:gridSpan w:val="4"/>
            <w:vAlign w:val="bottom"/>
          </w:tcPr>
          <w:p w14:paraId="0D175B7C" w14:textId="333B1996" w:rsidR="009C30BE" w:rsidRDefault="009C30BE" w:rsidP="00B852FD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</w:t>
            </w:r>
            <w:r w:rsidR="00B852FD">
              <w:rPr>
                <w:rFonts w:ascii="Arial Narrow" w:hAnsi="Arial Narrow"/>
              </w:rPr>
              <w:t>_______________________</w:t>
            </w:r>
            <w:r w:rsidR="00BC1085">
              <w:rPr>
                <w:rFonts w:ascii="Arial Narrow" w:hAnsi="Arial Narrow"/>
              </w:rPr>
              <w:t>________</w:t>
            </w:r>
          </w:p>
        </w:tc>
      </w:tr>
      <w:bookmarkEnd w:id="3"/>
    </w:tbl>
    <w:p w14:paraId="33F499A4" w14:textId="77777777" w:rsidR="00DF06E6" w:rsidRPr="00DF06E6" w:rsidRDefault="00DF06E6" w:rsidP="009C30BE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14:paraId="3299B282" w14:textId="77777777" w:rsidR="00C263B8" w:rsidRDefault="00C263B8" w:rsidP="009C30B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DDF43E3" w14:textId="73C04811" w:rsidR="009C30BE" w:rsidRDefault="00DF06E6" w:rsidP="009C30B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</w:t>
      </w:r>
      <w:r w:rsidR="009C30BE">
        <w:rPr>
          <w:rFonts w:ascii="Arial Narrow" w:hAnsi="Arial Narrow"/>
          <w:b/>
          <w:bCs/>
          <w:sz w:val="24"/>
          <w:szCs w:val="24"/>
        </w:rPr>
        <w:t>ENGAKUAN PEMOHON</w:t>
      </w:r>
    </w:p>
    <w:p w14:paraId="6A905A88" w14:textId="3EEE02E6" w:rsidR="009C30BE" w:rsidRPr="0009211F" w:rsidRDefault="009C30BE" w:rsidP="009C30BE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4BF2162F" w14:textId="2774D8E8" w:rsidR="009C30BE" w:rsidRDefault="009C30BE" w:rsidP="009C30B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Say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rtak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erta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kerj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A47481">
        <w:rPr>
          <w:rFonts w:ascii="Arial Narrow" w:hAnsi="Arial Narrow"/>
          <w:sz w:val="24"/>
          <w:szCs w:val="24"/>
        </w:rPr>
        <w:t xml:space="preserve">program yang </w:t>
      </w:r>
      <w:proofErr w:type="spellStart"/>
      <w:r w:rsidR="00A47481">
        <w:rPr>
          <w:rFonts w:ascii="Arial Narrow" w:hAnsi="Arial Narrow"/>
          <w:sz w:val="24"/>
          <w:szCs w:val="24"/>
        </w:rPr>
        <w:t>dicadangkan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A47481">
        <w:rPr>
          <w:rFonts w:ascii="Arial Narrow" w:hAnsi="Arial Narrow"/>
          <w:sz w:val="24"/>
          <w:szCs w:val="24"/>
        </w:rPr>
        <w:t>Kutipan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7481">
        <w:rPr>
          <w:rFonts w:ascii="Arial Narrow" w:hAnsi="Arial Narrow"/>
          <w:sz w:val="24"/>
          <w:szCs w:val="24"/>
        </w:rPr>
        <w:t>wang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A47481">
        <w:rPr>
          <w:rFonts w:ascii="Arial Narrow" w:hAnsi="Arial Narrow"/>
          <w:sz w:val="24"/>
          <w:szCs w:val="24"/>
        </w:rPr>
        <w:t>sekiranya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7481">
        <w:rPr>
          <w:rFonts w:ascii="Arial Narrow" w:hAnsi="Arial Narrow"/>
          <w:sz w:val="24"/>
          <w:szCs w:val="24"/>
        </w:rPr>
        <w:t>berkaitan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) </w:t>
      </w:r>
      <w:proofErr w:type="spellStart"/>
      <w:r w:rsidR="00A47481">
        <w:rPr>
          <w:rFonts w:ascii="Arial Narrow" w:hAnsi="Arial Narrow"/>
          <w:sz w:val="24"/>
          <w:szCs w:val="24"/>
        </w:rPr>
        <w:t>akan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7481">
        <w:rPr>
          <w:rFonts w:ascii="Arial Narrow" w:hAnsi="Arial Narrow"/>
          <w:sz w:val="24"/>
          <w:szCs w:val="24"/>
        </w:rPr>
        <w:t>diuruskan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7481">
        <w:rPr>
          <w:rFonts w:ascii="Arial Narrow" w:hAnsi="Arial Narrow"/>
          <w:sz w:val="24"/>
          <w:szCs w:val="24"/>
        </w:rPr>
        <w:t>mengikut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7481">
        <w:rPr>
          <w:rFonts w:ascii="Arial Narrow" w:hAnsi="Arial Narrow"/>
          <w:sz w:val="24"/>
          <w:szCs w:val="24"/>
        </w:rPr>
        <w:t>kehendak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AUKU </w:t>
      </w:r>
      <w:proofErr w:type="spellStart"/>
      <w:r w:rsidR="00A47481">
        <w:rPr>
          <w:rFonts w:ascii="Arial Narrow" w:hAnsi="Arial Narrow"/>
          <w:sz w:val="24"/>
          <w:szCs w:val="24"/>
        </w:rPr>
        <w:t>Seksyen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15(A) </w:t>
      </w:r>
      <w:proofErr w:type="spellStart"/>
      <w:r w:rsidR="00A47481">
        <w:rPr>
          <w:rFonts w:ascii="Arial Narrow" w:hAnsi="Arial Narrow"/>
          <w:sz w:val="24"/>
          <w:szCs w:val="24"/>
        </w:rPr>
        <w:t>dan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7481">
        <w:rPr>
          <w:rFonts w:ascii="Arial Narrow" w:hAnsi="Arial Narrow"/>
          <w:sz w:val="24"/>
          <w:szCs w:val="24"/>
        </w:rPr>
        <w:t>saya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7481">
        <w:rPr>
          <w:rFonts w:ascii="Arial Narrow" w:hAnsi="Arial Narrow"/>
          <w:sz w:val="24"/>
          <w:szCs w:val="24"/>
        </w:rPr>
        <w:t>akan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7481">
        <w:rPr>
          <w:rFonts w:ascii="Arial Narrow" w:hAnsi="Arial Narrow"/>
          <w:sz w:val="24"/>
          <w:szCs w:val="24"/>
        </w:rPr>
        <w:t>bertanggungjawab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/ </w:t>
      </w:r>
      <w:proofErr w:type="spellStart"/>
      <w:r w:rsidR="00A47481">
        <w:rPr>
          <w:rFonts w:ascii="Arial Narrow" w:hAnsi="Arial Narrow"/>
          <w:sz w:val="24"/>
          <w:szCs w:val="24"/>
        </w:rPr>
        <w:t>mematuhi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7481">
        <w:rPr>
          <w:rFonts w:ascii="Arial Narrow" w:hAnsi="Arial Narrow"/>
          <w:sz w:val="24"/>
          <w:szCs w:val="24"/>
        </w:rPr>
        <w:t>peraturan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7481">
        <w:rPr>
          <w:rFonts w:ascii="Arial Narrow" w:hAnsi="Arial Narrow"/>
          <w:sz w:val="24"/>
          <w:szCs w:val="24"/>
        </w:rPr>
        <w:t>Kewangan</w:t>
      </w:r>
      <w:proofErr w:type="spellEnd"/>
      <w:r w:rsidR="00A4748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47481">
        <w:rPr>
          <w:rFonts w:ascii="Arial Narrow" w:hAnsi="Arial Narrow"/>
          <w:sz w:val="24"/>
          <w:szCs w:val="24"/>
        </w:rPr>
        <w:t>Universiti</w:t>
      </w:r>
      <w:proofErr w:type="spellEnd"/>
      <w:r w:rsidR="00A47481">
        <w:rPr>
          <w:rFonts w:ascii="Arial Narrow" w:hAnsi="Arial Narrow"/>
          <w:sz w:val="24"/>
          <w:szCs w:val="24"/>
        </w:rPr>
        <w:t>.</w:t>
      </w:r>
    </w:p>
    <w:p w14:paraId="48B20D47" w14:textId="77777777" w:rsidR="00F41FAE" w:rsidRDefault="00F41FAE" w:rsidP="009C30B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877D3B0" w14:textId="75778AF2" w:rsidR="009C30BE" w:rsidRPr="00DF06E6" w:rsidRDefault="009C30BE" w:rsidP="002105BF">
      <w:pPr>
        <w:spacing w:after="0" w:line="240" w:lineRule="auto"/>
        <w:jc w:val="both"/>
        <w:rPr>
          <w:rFonts w:ascii="Arial Narrow" w:hAnsi="Arial Narrow"/>
          <w:sz w:val="4"/>
          <w:szCs w:val="4"/>
        </w:rPr>
      </w:pPr>
    </w:p>
    <w:p w14:paraId="3372B910" w14:textId="77777777" w:rsidR="00A47481" w:rsidRPr="00062A6C" w:rsidRDefault="00A47481" w:rsidP="002105BF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8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3118"/>
        <w:gridCol w:w="851"/>
        <w:gridCol w:w="283"/>
        <w:gridCol w:w="2405"/>
      </w:tblGrid>
      <w:tr w:rsidR="00D3442A" w:rsidRPr="00362E6B" w14:paraId="7B6472FC" w14:textId="77777777" w:rsidTr="00B402FE">
        <w:tc>
          <w:tcPr>
            <w:tcW w:w="2268" w:type="dxa"/>
          </w:tcPr>
          <w:p w14:paraId="0A308D97" w14:textId="77777777" w:rsidR="00D3442A" w:rsidRDefault="00D3442A" w:rsidP="00D3442A">
            <w:pPr>
              <w:jc w:val="both"/>
              <w:rPr>
                <w:rFonts w:ascii="Arial Narrow" w:hAnsi="Arial Narrow"/>
              </w:rPr>
            </w:pPr>
            <w:bookmarkStart w:id="4" w:name="_Hlk93079355"/>
          </w:p>
          <w:p w14:paraId="03B49CFF" w14:textId="77777777" w:rsidR="00D3442A" w:rsidRPr="00B402FE" w:rsidRDefault="00D3442A" w:rsidP="00D344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402FE">
              <w:rPr>
                <w:rFonts w:ascii="Arial Narrow" w:hAnsi="Arial Narrow"/>
                <w:sz w:val="24"/>
                <w:szCs w:val="24"/>
              </w:rPr>
              <w:t>Tandatangan</w:t>
            </w:r>
            <w:proofErr w:type="spellEnd"/>
            <w:r w:rsidRPr="00B402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02FE">
              <w:rPr>
                <w:rFonts w:ascii="Arial Narrow" w:hAnsi="Arial Narrow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284" w:type="dxa"/>
          </w:tcPr>
          <w:p w14:paraId="42F78C86" w14:textId="77777777" w:rsidR="00D3442A" w:rsidRDefault="00D3442A" w:rsidP="00D3442A">
            <w:pPr>
              <w:jc w:val="both"/>
              <w:rPr>
                <w:rFonts w:ascii="Arial Narrow" w:hAnsi="Arial Narrow"/>
              </w:rPr>
            </w:pPr>
          </w:p>
          <w:p w14:paraId="2DD6B8C3" w14:textId="77777777" w:rsidR="00D3442A" w:rsidRPr="00362E6B" w:rsidRDefault="00D3442A" w:rsidP="00D3442A">
            <w:pPr>
              <w:jc w:val="both"/>
              <w:rPr>
                <w:rFonts w:ascii="Arial Narrow" w:hAnsi="Arial Narrow"/>
              </w:rPr>
            </w:pPr>
            <w:r w:rsidRPr="00362E6B">
              <w:rPr>
                <w:rFonts w:ascii="Arial Narrow" w:hAnsi="Arial Narrow"/>
              </w:rPr>
              <w:t>:</w:t>
            </w:r>
          </w:p>
        </w:tc>
        <w:tc>
          <w:tcPr>
            <w:tcW w:w="3118" w:type="dxa"/>
          </w:tcPr>
          <w:p w14:paraId="217AE0A4" w14:textId="77777777" w:rsidR="00D3442A" w:rsidRDefault="00D3442A" w:rsidP="00D3442A">
            <w:pPr>
              <w:jc w:val="both"/>
              <w:rPr>
                <w:rFonts w:ascii="Arial Narrow" w:hAnsi="Arial Narrow"/>
              </w:rPr>
            </w:pPr>
          </w:p>
          <w:p w14:paraId="0208B837" w14:textId="77777777" w:rsidR="00D3442A" w:rsidRPr="00362E6B" w:rsidRDefault="00D3442A" w:rsidP="00D34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</w:t>
            </w:r>
          </w:p>
        </w:tc>
        <w:tc>
          <w:tcPr>
            <w:tcW w:w="851" w:type="dxa"/>
          </w:tcPr>
          <w:p w14:paraId="238FD825" w14:textId="77777777" w:rsidR="00D3442A" w:rsidRPr="00B402FE" w:rsidRDefault="00D3442A" w:rsidP="00B402FE">
            <w:pPr>
              <w:rPr>
                <w:rFonts w:ascii="Arial Narrow" w:hAnsi="Arial Narrow"/>
                <w:sz w:val="24"/>
              </w:rPr>
            </w:pPr>
          </w:p>
          <w:p w14:paraId="6063C5D4" w14:textId="77777777" w:rsidR="00D3442A" w:rsidRPr="00B402FE" w:rsidRDefault="00D3442A" w:rsidP="00B402FE">
            <w:pPr>
              <w:rPr>
                <w:rFonts w:ascii="Arial Narrow" w:hAnsi="Arial Narrow"/>
                <w:sz w:val="24"/>
              </w:rPr>
            </w:pPr>
            <w:proofErr w:type="spellStart"/>
            <w:r w:rsidRPr="00B402FE">
              <w:rPr>
                <w:rFonts w:ascii="Arial Narrow" w:hAnsi="Arial Narrow"/>
                <w:sz w:val="24"/>
              </w:rPr>
              <w:t>Tarikh</w:t>
            </w:r>
            <w:proofErr w:type="spellEnd"/>
            <w:r w:rsidRPr="00B402FE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283" w:type="dxa"/>
          </w:tcPr>
          <w:p w14:paraId="6EA9444F" w14:textId="77777777" w:rsidR="00D3442A" w:rsidRDefault="00D3442A" w:rsidP="00D3442A">
            <w:pPr>
              <w:jc w:val="both"/>
              <w:rPr>
                <w:rFonts w:ascii="Arial Narrow" w:hAnsi="Arial Narrow"/>
              </w:rPr>
            </w:pPr>
          </w:p>
          <w:p w14:paraId="6EAE72EC" w14:textId="77777777" w:rsidR="00D3442A" w:rsidRDefault="00D3442A" w:rsidP="00D34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405" w:type="dxa"/>
          </w:tcPr>
          <w:p w14:paraId="357BBB0D" w14:textId="77777777" w:rsidR="00D3442A" w:rsidRDefault="00D3442A" w:rsidP="00D3442A">
            <w:pPr>
              <w:jc w:val="both"/>
              <w:rPr>
                <w:rFonts w:ascii="Arial Narrow" w:hAnsi="Arial Narrow"/>
              </w:rPr>
            </w:pPr>
          </w:p>
          <w:p w14:paraId="66C3AA2D" w14:textId="77777777" w:rsidR="00D3442A" w:rsidRDefault="00D3442A" w:rsidP="00D3442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</w:t>
            </w:r>
          </w:p>
        </w:tc>
      </w:tr>
      <w:bookmarkEnd w:id="4"/>
    </w:tbl>
    <w:p w14:paraId="08530F6B" w14:textId="77777777" w:rsidR="009870C0" w:rsidRDefault="009870C0" w:rsidP="00062A6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10A293F" w14:textId="77777777" w:rsidR="00C263B8" w:rsidRDefault="00C263B8" w:rsidP="00062A6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9BFD174" w14:textId="5DDD399D" w:rsidR="00062A6C" w:rsidRDefault="00062A6C" w:rsidP="00062A6C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PENGESAHAN </w:t>
      </w:r>
      <w:r w:rsidR="00DF06E6">
        <w:rPr>
          <w:rFonts w:ascii="Arial Narrow" w:hAnsi="Arial Narrow"/>
          <w:b/>
          <w:bCs/>
          <w:sz w:val="24"/>
          <w:szCs w:val="24"/>
        </w:rPr>
        <w:t>PENGERUSI RANCANGAN</w:t>
      </w:r>
    </w:p>
    <w:p w14:paraId="5510EB83" w14:textId="3EF0ABCE" w:rsidR="00F1584A" w:rsidRDefault="00F1584A" w:rsidP="00AA57FA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1FBD714" w14:textId="77777777" w:rsidR="00B402FE" w:rsidRPr="00DF06E6" w:rsidRDefault="00B402FE" w:rsidP="00AA57FA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63"/>
        <w:tblW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2551"/>
        <w:gridCol w:w="567"/>
      </w:tblGrid>
      <w:tr w:rsidR="0009211F" w:rsidRPr="0009211F" w14:paraId="57AED08A" w14:textId="77777777" w:rsidTr="00B402FE">
        <w:trPr>
          <w:trHeight w:hRule="exact" w:val="43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694F77D" w14:textId="20C6A562" w:rsidR="0007414C" w:rsidRPr="00B402FE" w:rsidRDefault="00B402FE" w:rsidP="008D3D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proofErr w:type="spellStart"/>
            <w:r w:rsidR="0007414C" w:rsidRPr="00B402FE">
              <w:rPr>
                <w:rFonts w:ascii="Arial Narrow" w:hAnsi="Arial Narrow"/>
                <w:sz w:val="24"/>
                <w:szCs w:val="24"/>
              </w:rPr>
              <w:t>Diperaku</w:t>
            </w:r>
            <w:proofErr w:type="spellEnd"/>
          </w:p>
          <w:p w14:paraId="6BE72C35" w14:textId="77777777" w:rsidR="0007414C" w:rsidRPr="00B402FE" w:rsidRDefault="0007414C" w:rsidP="008D3D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EE22" w14:textId="77777777" w:rsidR="0007414C" w:rsidRPr="00B402FE" w:rsidRDefault="0007414C" w:rsidP="0007414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5203" w14:textId="225CF2B3" w:rsidR="0007414C" w:rsidRPr="00B402FE" w:rsidRDefault="00B402FE" w:rsidP="00B402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proofErr w:type="spellStart"/>
            <w:r w:rsidR="0007414C" w:rsidRPr="00B402FE">
              <w:rPr>
                <w:rFonts w:ascii="Arial Narrow" w:hAnsi="Arial Narrow"/>
                <w:sz w:val="24"/>
                <w:szCs w:val="24"/>
              </w:rPr>
              <w:t>Tidak</w:t>
            </w:r>
            <w:proofErr w:type="spellEnd"/>
            <w:r w:rsidR="0007414C" w:rsidRPr="00B402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07414C" w:rsidRPr="00B402FE">
              <w:rPr>
                <w:rFonts w:ascii="Arial Narrow" w:hAnsi="Arial Narrow"/>
                <w:sz w:val="24"/>
                <w:szCs w:val="24"/>
              </w:rPr>
              <w:t>Diperaku</w:t>
            </w:r>
            <w:proofErr w:type="spellEnd"/>
          </w:p>
          <w:p w14:paraId="593217C0" w14:textId="77777777" w:rsidR="0007414C" w:rsidRPr="00B402FE" w:rsidRDefault="0007414C" w:rsidP="0007414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18B5" w14:textId="77777777" w:rsidR="0007414C" w:rsidRPr="0009211F" w:rsidRDefault="0007414C" w:rsidP="0007414C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5BAB4D94" w14:textId="77777777" w:rsidR="00B402FE" w:rsidRPr="00B402FE" w:rsidRDefault="00B402FE" w:rsidP="000F65E0">
      <w:pPr>
        <w:spacing w:after="0" w:line="360" w:lineRule="auto"/>
        <w:jc w:val="both"/>
        <w:rPr>
          <w:rFonts w:ascii="Arial Narrow" w:hAnsi="Arial Narrow"/>
          <w:sz w:val="2"/>
        </w:rPr>
      </w:pPr>
    </w:p>
    <w:p w14:paraId="761BAC53" w14:textId="77777777" w:rsidR="00B402FE" w:rsidRDefault="00B402FE" w:rsidP="000F65E0">
      <w:pPr>
        <w:spacing w:after="0" w:line="360" w:lineRule="auto"/>
        <w:jc w:val="both"/>
        <w:rPr>
          <w:rFonts w:ascii="Arial Narrow" w:hAnsi="Arial Narrow"/>
        </w:rPr>
      </w:pPr>
    </w:p>
    <w:p w14:paraId="749A37F7" w14:textId="77777777" w:rsidR="00B402FE" w:rsidRDefault="00B402FE" w:rsidP="000F65E0">
      <w:pPr>
        <w:spacing w:after="0" w:line="360" w:lineRule="auto"/>
        <w:jc w:val="both"/>
        <w:rPr>
          <w:rFonts w:ascii="Arial Narrow" w:hAnsi="Arial Narrow"/>
        </w:rPr>
      </w:pPr>
    </w:p>
    <w:p w14:paraId="572243BA" w14:textId="77777777" w:rsidR="00B402FE" w:rsidRDefault="00B402FE" w:rsidP="000F65E0">
      <w:pPr>
        <w:spacing w:after="0" w:line="360" w:lineRule="auto"/>
        <w:jc w:val="both"/>
        <w:rPr>
          <w:rFonts w:ascii="Arial Narrow" w:hAnsi="Arial Narrow"/>
        </w:rPr>
      </w:pPr>
    </w:p>
    <w:p w14:paraId="641A67E9" w14:textId="4BA33745" w:rsidR="0007414C" w:rsidRPr="0009211F" w:rsidRDefault="00D17309" w:rsidP="000F65E0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864466">
        <w:rPr>
          <w:rFonts w:ascii="Arial Narrow" w:hAnsi="Arial Narrow"/>
        </w:rPr>
        <w:t>C</w:t>
      </w:r>
      <w:r w:rsidR="00DF06E6">
        <w:rPr>
          <w:rFonts w:ascii="Arial Narrow" w:hAnsi="Arial Narrow"/>
        </w:rPr>
        <w:t>ATATAN: ________</w:t>
      </w:r>
      <w:r w:rsidR="00864466">
        <w:rPr>
          <w:rFonts w:ascii="Arial Narrow" w:hAnsi="Arial Narrow"/>
        </w:rPr>
        <w:t>_______________________________</w:t>
      </w:r>
      <w:r w:rsidR="00B402FE">
        <w:rPr>
          <w:rFonts w:ascii="Arial Narrow" w:hAnsi="Arial Narrow"/>
        </w:rPr>
        <w:t>__________</w:t>
      </w:r>
      <w:r>
        <w:rPr>
          <w:rFonts w:ascii="Arial Narrow" w:hAnsi="Arial Narrow"/>
        </w:rPr>
        <w:t>______________________________</w:t>
      </w:r>
    </w:p>
    <w:p w14:paraId="05F51014" w14:textId="2B7D6E01" w:rsidR="0007414C" w:rsidRPr="0009211F" w:rsidRDefault="00DF06E6" w:rsidP="000F65E0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B402FE">
        <w:rPr>
          <w:rFonts w:ascii="Arial Narrow" w:hAnsi="Arial Narrow"/>
        </w:rPr>
        <w:t xml:space="preserve">             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3373"/>
        <w:gridCol w:w="879"/>
        <w:gridCol w:w="284"/>
        <w:gridCol w:w="2126"/>
      </w:tblGrid>
      <w:tr w:rsidR="0009211F" w:rsidRPr="0009211F" w14:paraId="323ACC07" w14:textId="77777777" w:rsidTr="00D17309">
        <w:trPr>
          <w:trHeight w:val="803"/>
        </w:trPr>
        <w:tc>
          <w:tcPr>
            <w:tcW w:w="2263" w:type="dxa"/>
          </w:tcPr>
          <w:p w14:paraId="4B69BC97" w14:textId="3686172B" w:rsidR="007029E4" w:rsidRPr="00B402FE" w:rsidRDefault="007029E4" w:rsidP="004D26DD">
            <w:pPr>
              <w:jc w:val="both"/>
              <w:rPr>
                <w:rFonts w:ascii="Arial Narrow" w:hAnsi="Arial Narrow"/>
                <w:sz w:val="24"/>
              </w:rPr>
            </w:pPr>
          </w:p>
          <w:p w14:paraId="6B9BEAEE" w14:textId="0CFE5C15" w:rsidR="007029E4" w:rsidRPr="00B402FE" w:rsidRDefault="007029E4" w:rsidP="004D26DD">
            <w:pPr>
              <w:jc w:val="both"/>
              <w:rPr>
                <w:rFonts w:ascii="Arial Narrow" w:hAnsi="Arial Narrow"/>
                <w:sz w:val="24"/>
              </w:rPr>
            </w:pPr>
            <w:proofErr w:type="spellStart"/>
            <w:r w:rsidRPr="00B402FE">
              <w:rPr>
                <w:rFonts w:ascii="Arial Narrow" w:hAnsi="Arial Narrow"/>
                <w:sz w:val="24"/>
              </w:rPr>
              <w:t>Tandatangan</w:t>
            </w:r>
            <w:proofErr w:type="spellEnd"/>
            <w:r w:rsidRPr="00B402FE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B402FE">
              <w:rPr>
                <w:rFonts w:ascii="Arial Narrow" w:hAnsi="Arial Narrow"/>
                <w:sz w:val="24"/>
              </w:rPr>
              <w:t>dan</w:t>
            </w:r>
            <w:proofErr w:type="spellEnd"/>
            <w:r w:rsidRPr="00B402FE">
              <w:rPr>
                <w:rFonts w:ascii="Arial Narrow" w:hAnsi="Arial Narrow"/>
                <w:sz w:val="24"/>
              </w:rPr>
              <w:t xml:space="preserve"> cap</w:t>
            </w:r>
          </w:p>
          <w:p w14:paraId="2B251F40" w14:textId="17102E3E" w:rsidR="008E29A6" w:rsidRPr="00B402FE" w:rsidRDefault="008E29A6" w:rsidP="004D26DD">
            <w:pPr>
              <w:jc w:val="both"/>
              <w:rPr>
                <w:rFonts w:ascii="Arial Narrow" w:hAnsi="Arial Narrow"/>
                <w:sz w:val="24"/>
                <w:szCs w:val="16"/>
              </w:rPr>
            </w:pPr>
          </w:p>
        </w:tc>
        <w:tc>
          <w:tcPr>
            <w:tcW w:w="284" w:type="dxa"/>
          </w:tcPr>
          <w:p w14:paraId="4A2C96CB" w14:textId="3F135E55" w:rsidR="007029E4" w:rsidRPr="00B402FE" w:rsidRDefault="007029E4" w:rsidP="004D26DD">
            <w:pPr>
              <w:jc w:val="both"/>
              <w:rPr>
                <w:rFonts w:ascii="Arial Narrow" w:hAnsi="Arial Narrow"/>
                <w:sz w:val="24"/>
              </w:rPr>
            </w:pPr>
          </w:p>
          <w:p w14:paraId="2BA1BA98" w14:textId="37E792B0" w:rsidR="008E29A6" w:rsidRPr="00B402FE" w:rsidRDefault="007029E4" w:rsidP="004D26DD">
            <w:pPr>
              <w:jc w:val="both"/>
              <w:rPr>
                <w:rFonts w:ascii="Arial Narrow" w:hAnsi="Arial Narrow"/>
                <w:sz w:val="24"/>
              </w:rPr>
            </w:pPr>
            <w:r w:rsidRPr="00B402FE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3373" w:type="dxa"/>
          </w:tcPr>
          <w:p w14:paraId="09A7EB56" w14:textId="09F67DE7" w:rsidR="007029E4" w:rsidRPr="00B402FE" w:rsidRDefault="007029E4" w:rsidP="004D26DD">
            <w:pPr>
              <w:jc w:val="both"/>
              <w:rPr>
                <w:rFonts w:ascii="Arial Narrow" w:hAnsi="Arial Narrow"/>
                <w:sz w:val="24"/>
              </w:rPr>
            </w:pPr>
          </w:p>
          <w:p w14:paraId="12B59C94" w14:textId="37F35313" w:rsidR="007029E4" w:rsidRPr="00B402FE" w:rsidRDefault="007029E4" w:rsidP="004D26DD">
            <w:pPr>
              <w:jc w:val="both"/>
              <w:rPr>
                <w:rFonts w:ascii="Arial Narrow" w:hAnsi="Arial Narrow"/>
                <w:sz w:val="24"/>
              </w:rPr>
            </w:pPr>
            <w:r w:rsidRPr="00B402FE">
              <w:rPr>
                <w:rFonts w:ascii="Arial Narrow" w:hAnsi="Arial Narrow"/>
                <w:sz w:val="24"/>
              </w:rPr>
              <w:t>________________________</w:t>
            </w:r>
            <w:r w:rsidR="00B402FE">
              <w:rPr>
                <w:rFonts w:ascii="Arial Narrow" w:hAnsi="Arial Narrow"/>
                <w:sz w:val="24"/>
              </w:rPr>
              <w:t>___</w:t>
            </w:r>
          </w:p>
          <w:p w14:paraId="2F2538C5" w14:textId="20426A98" w:rsidR="00210B27" w:rsidRPr="00B402FE" w:rsidRDefault="00210B27" w:rsidP="00210B27">
            <w:pPr>
              <w:rPr>
                <w:rFonts w:ascii="Arial Narrow" w:hAnsi="Arial Narrow"/>
                <w:sz w:val="24"/>
                <w:szCs w:val="4"/>
              </w:rPr>
            </w:pPr>
          </w:p>
        </w:tc>
        <w:tc>
          <w:tcPr>
            <w:tcW w:w="879" w:type="dxa"/>
          </w:tcPr>
          <w:p w14:paraId="518448C1" w14:textId="1331A5B1" w:rsidR="007029E4" w:rsidRPr="00B402FE" w:rsidRDefault="007029E4" w:rsidP="004D26DD">
            <w:pPr>
              <w:jc w:val="both"/>
              <w:rPr>
                <w:rFonts w:ascii="Arial Narrow" w:hAnsi="Arial Narrow"/>
                <w:sz w:val="24"/>
              </w:rPr>
            </w:pPr>
          </w:p>
          <w:p w14:paraId="077441C1" w14:textId="29D58E48" w:rsidR="007029E4" w:rsidRPr="00B402FE" w:rsidRDefault="00B402FE" w:rsidP="00B402FE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</w:rPr>
              <w:t>T</w:t>
            </w:r>
            <w:r w:rsidR="007029E4" w:rsidRPr="00B402FE">
              <w:rPr>
                <w:rFonts w:ascii="Arial Narrow" w:hAnsi="Arial Narrow"/>
                <w:sz w:val="24"/>
              </w:rPr>
              <w:t>arikh</w:t>
            </w:r>
            <w:proofErr w:type="spellEnd"/>
            <w:r w:rsidR="007029E4" w:rsidRPr="00B402FE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284" w:type="dxa"/>
          </w:tcPr>
          <w:p w14:paraId="0DEE4356" w14:textId="22AB37ED" w:rsidR="007029E4" w:rsidRPr="00B402FE" w:rsidRDefault="007029E4" w:rsidP="004D26DD">
            <w:pPr>
              <w:jc w:val="both"/>
              <w:rPr>
                <w:rFonts w:ascii="Arial Narrow" w:hAnsi="Arial Narrow"/>
                <w:sz w:val="24"/>
              </w:rPr>
            </w:pPr>
          </w:p>
          <w:p w14:paraId="54093F90" w14:textId="7C52EB3B" w:rsidR="007029E4" w:rsidRPr="00B402FE" w:rsidRDefault="007029E4" w:rsidP="004D26DD">
            <w:pPr>
              <w:jc w:val="both"/>
              <w:rPr>
                <w:rFonts w:ascii="Arial Narrow" w:hAnsi="Arial Narrow"/>
                <w:sz w:val="24"/>
              </w:rPr>
            </w:pPr>
            <w:r w:rsidRPr="00B402FE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2126" w:type="dxa"/>
          </w:tcPr>
          <w:p w14:paraId="123C14CC" w14:textId="5129D16A" w:rsidR="007029E4" w:rsidRPr="00B402FE" w:rsidRDefault="007029E4" w:rsidP="004D26DD">
            <w:pPr>
              <w:jc w:val="both"/>
              <w:rPr>
                <w:rFonts w:ascii="Arial Narrow" w:hAnsi="Arial Narrow"/>
                <w:sz w:val="24"/>
              </w:rPr>
            </w:pPr>
          </w:p>
          <w:p w14:paraId="61CDE0ED" w14:textId="3BB062A7" w:rsidR="007029E4" w:rsidRPr="00B402FE" w:rsidRDefault="00B402FE" w:rsidP="004D26D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</w:t>
            </w:r>
            <w:r w:rsidR="00D17309">
              <w:rPr>
                <w:rFonts w:ascii="Arial Narrow" w:hAnsi="Arial Narrow"/>
                <w:sz w:val="24"/>
              </w:rPr>
              <w:t>__</w:t>
            </w:r>
          </w:p>
        </w:tc>
      </w:tr>
    </w:tbl>
    <w:p w14:paraId="644CC722" w14:textId="49F32B33" w:rsidR="00F1584A" w:rsidRDefault="00F1584A" w:rsidP="00AA57FA">
      <w:pPr>
        <w:pBdr>
          <w:bottom w:val="single" w:sz="12" w:space="1" w:color="auto"/>
        </w:pBd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A6A13FB" w14:textId="31048B97" w:rsidR="00210A1E" w:rsidRDefault="00210A1E" w:rsidP="008E29A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66BF25B" w14:textId="77777777" w:rsidR="00D17309" w:rsidRDefault="00D17309" w:rsidP="008E29A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8528F83" w14:textId="646AA5DE" w:rsidR="008E29A6" w:rsidRDefault="00864466" w:rsidP="008E29A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KEL</w:t>
      </w:r>
      <w:r w:rsidR="008E29A6">
        <w:rPr>
          <w:rFonts w:ascii="Arial Narrow" w:hAnsi="Arial Narrow"/>
          <w:b/>
          <w:bCs/>
          <w:sz w:val="24"/>
          <w:szCs w:val="24"/>
        </w:rPr>
        <w:t>ULUSAN</w:t>
      </w:r>
      <w:r w:rsidR="00DF06E6">
        <w:rPr>
          <w:rFonts w:ascii="Arial Narrow" w:hAnsi="Arial Narrow"/>
          <w:b/>
          <w:bCs/>
          <w:sz w:val="24"/>
          <w:szCs w:val="24"/>
        </w:rPr>
        <w:t xml:space="preserve"> PENGARAH</w:t>
      </w:r>
    </w:p>
    <w:p w14:paraId="5B1E18EC" w14:textId="77777777" w:rsidR="00B402FE" w:rsidRDefault="00B402FE" w:rsidP="00E34C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5" w:name="_Hlk93015525"/>
    </w:p>
    <w:tbl>
      <w:tblPr>
        <w:tblStyle w:val="TableGrid"/>
        <w:tblpPr w:leftFromText="180" w:rightFromText="180" w:vertAnchor="text" w:horzAnchor="margin" w:tblpY="63"/>
        <w:tblW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2551"/>
        <w:gridCol w:w="567"/>
      </w:tblGrid>
      <w:tr w:rsidR="00B402FE" w:rsidRPr="0009211F" w14:paraId="639189D2" w14:textId="77777777" w:rsidTr="001269A1">
        <w:trPr>
          <w:trHeight w:hRule="exact" w:val="43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B80CB0F" w14:textId="77777777" w:rsidR="00B402FE" w:rsidRPr="00B402FE" w:rsidRDefault="00B402FE" w:rsidP="001269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proofErr w:type="spellStart"/>
            <w:r w:rsidRPr="00B402FE">
              <w:rPr>
                <w:rFonts w:ascii="Arial Narrow" w:hAnsi="Arial Narrow"/>
                <w:sz w:val="24"/>
                <w:szCs w:val="24"/>
              </w:rPr>
              <w:t>Diperaku</w:t>
            </w:r>
            <w:proofErr w:type="spellEnd"/>
          </w:p>
          <w:p w14:paraId="36FAD1B2" w14:textId="77777777" w:rsidR="00B402FE" w:rsidRPr="00B402FE" w:rsidRDefault="00B402FE" w:rsidP="001269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BEF" w14:textId="77777777" w:rsidR="00B402FE" w:rsidRPr="00B402FE" w:rsidRDefault="00B402FE" w:rsidP="001269A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89A99" w14:textId="77777777" w:rsidR="00B402FE" w:rsidRPr="00B402FE" w:rsidRDefault="00B402FE" w:rsidP="001269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proofErr w:type="spellStart"/>
            <w:r w:rsidRPr="00B402FE">
              <w:rPr>
                <w:rFonts w:ascii="Arial Narrow" w:hAnsi="Arial Narrow"/>
                <w:sz w:val="24"/>
                <w:szCs w:val="24"/>
              </w:rPr>
              <w:t>Tidak</w:t>
            </w:r>
            <w:proofErr w:type="spellEnd"/>
            <w:r w:rsidRPr="00B402F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02FE">
              <w:rPr>
                <w:rFonts w:ascii="Arial Narrow" w:hAnsi="Arial Narrow"/>
                <w:sz w:val="24"/>
                <w:szCs w:val="24"/>
              </w:rPr>
              <w:t>Diperaku</w:t>
            </w:r>
            <w:proofErr w:type="spellEnd"/>
          </w:p>
          <w:p w14:paraId="7CCFB333" w14:textId="77777777" w:rsidR="00B402FE" w:rsidRPr="00B402FE" w:rsidRDefault="00B402FE" w:rsidP="001269A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0A4" w14:textId="77777777" w:rsidR="00B402FE" w:rsidRPr="0009211F" w:rsidRDefault="00B402FE" w:rsidP="001269A1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50D5CD4B" w14:textId="77777777" w:rsidR="00B402FE" w:rsidRDefault="00B402FE" w:rsidP="00E34C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BDE51BB" w14:textId="77777777" w:rsidR="00B402FE" w:rsidRDefault="00B402FE" w:rsidP="00E34C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3628CF4" w14:textId="77777777" w:rsidR="00B402FE" w:rsidRDefault="00B402FE" w:rsidP="00B402FE">
      <w:pPr>
        <w:spacing w:after="0" w:line="360" w:lineRule="auto"/>
        <w:jc w:val="both"/>
        <w:rPr>
          <w:rFonts w:ascii="Arial Narrow" w:hAnsi="Arial Narrow"/>
        </w:rPr>
      </w:pPr>
    </w:p>
    <w:p w14:paraId="26C66E58" w14:textId="4F8C1E91" w:rsidR="00B402FE" w:rsidRPr="0009211F" w:rsidRDefault="00D17309" w:rsidP="00B402FE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B402FE">
        <w:rPr>
          <w:rFonts w:ascii="Arial Narrow" w:hAnsi="Arial Narrow"/>
        </w:rPr>
        <w:t>CATATAN: _________________________________________________</w:t>
      </w:r>
      <w:r>
        <w:rPr>
          <w:rFonts w:ascii="Arial Narrow" w:hAnsi="Arial Narrow"/>
        </w:rPr>
        <w:t>______________________________</w:t>
      </w:r>
    </w:p>
    <w:p w14:paraId="2B3BE7D4" w14:textId="77777777" w:rsidR="00B402FE" w:rsidRDefault="00B402FE" w:rsidP="00E34C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3373"/>
        <w:gridCol w:w="879"/>
        <w:gridCol w:w="284"/>
        <w:gridCol w:w="2126"/>
      </w:tblGrid>
      <w:tr w:rsidR="00B402FE" w:rsidRPr="0009211F" w14:paraId="0DE774B9" w14:textId="77777777" w:rsidTr="00D17309">
        <w:trPr>
          <w:trHeight w:val="789"/>
        </w:trPr>
        <w:tc>
          <w:tcPr>
            <w:tcW w:w="2263" w:type="dxa"/>
          </w:tcPr>
          <w:p w14:paraId="2BEAFDB9" w14:textId="77777777" w:rsidR="00B402FE" w:rsidRPr="00B402FE" w:rsidRDefault="00B402FE" w:rsidP="001269A1">
            <w:pPr>
              <w:jc w:val="both"/>
              <w:rPr>
                <w:rFonts w:ascii="Arial Narrow" w:hAnsi="Arial Narrow"/>
                <w:sz w:val="24"/>
              </w:rPr>
            </w:pPr>
          </w:p>
          <w:p w14:paraId="3935720D" w14:textId="1177FB9B" w:rsidR="00C263B8" w:rsidRPr="00C263B8" w:rsidRDefault="00B402FE" w:rsidP="001269A1">
            <w:pPr>
              <w:jc w:val="both"/>
              <w:rPr>
                <w:rFonts w:ascii="Arial Narrow" w:hAnsi="Arial Narrow"/>
                <w:sz w:val="24"/>
              </w:rPr>
            </w:pPr>
            <w:proofErr w:type="spellStart"/>
            <w:r w:rsidRPr="00B402FE">
              <w:rPr>
                <w:rFonts w:ascii="Arial Narrow" w:hAnsi="Arial Narrow"/>
                <w:sz w:val="24"/>
              </w:rPr>
              <w:t>Tandatangan</w:t>
            </w:r>
            <w:proofErr w:type="spellEnd"/>
            <w:r w:rsidRPr="00B402FE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B402FE">
              <w:rPr>
                <w:rFonts w:ascii="Arial Narrow" w:hAnsi="Arial Narrow"/>
                <w:sz w:val="24"/>
              </w:rPr>
              <w:t>dan</w:t>
            </w:r>
            <w:proofErr w:type="spellEnd"/>
            <w:r w:rsidRPr="00B402FE">
              <w:rPr>
                <w:rFonts w:ascii="Arial Narrow" w:hAnsi="Arial Narrow"/>
                <w:sz w:val="24"/>
              </w:rPr>
              <w:t xml:space="preserve"> cap</w:t>
            </w:r>
          </w:p>
        </w:tc>
        <w:tc>
          <w:tcPr>
            <w:tcW w:w="284" w:type="dxa"/>
          </w:tcPr>
          <w:p w14:paraId="0DE59B44" w14:textId="77777777" w:rsidR="00B402FE" w:rsidRPr="00B402FE" w:rsidRDefault="00B402FE" w:rsidP="001269A1">
            <w:pPr>
              <w:jc w:val="both"/>
              <w:rPr>
                <w:rFonts w:ascii="Arial Narrow" w:hAnsi="Arial Narrow"/>
                <w:sz w:val="24"/>
              </w:rPr>
            </w:pPr>
          </w:p>
          <w:p w14:paraId="3C823F9E" w14:textId="77777777" w:rsidR="00B402FE" w:rsidRPr="00B402FE" w:rsidRDefault="00B402FE" w:rsidP="001269A1">
            <w:pPr>
              <w:jc w:val="both"/>
              <w:rPr>
                <w:rFonts w:ascii="Arial Narrow" w:hAnsi="Arial Narrow"/>
                <w:sz w:val="24"/>
              </w:rPr>
            </w:pPr>
            <w:r w:rsidRPr="00B402FE">
              <w:rPr>
                <w:rFonts w:ascii="Arial Narrow" w:hAnsi="Arial Narrow"/>
                <w:sz w:val="24"/>
              </w:rPr>
              <w:t>:</w:t>
            </w:r>
          </w:p>
          <w:p w14:paraId="0ED25BD8" w14:textId="041E0480" w:rsidR="00B402FE" w:rsidRPr="00B402FE" w:rsidRDefault="00B402FE" w:rsidP="001269A1">
            <w:pPr>
              <w:jc w:val="both"/>
              <w:rPr>
                <w:rFonts w:ascii="Arial Narrow" w:hAnsi="Arial Narrow"/>
                <w:sz w:val="24"/>
                <w:szCs w:val="2"/>
              </w:rPr>
            </w:pPr>
          </w:p>
        </w:tc>
        <w:tc>
          <w:tcPr>
            <w:tcW w:w="3373" w:type="dxa"/>
          </w:tcPr>
          <w:p w14:paraId="02462061" w14:textId="77777777" w:rsidR="00B402FE" w:rsidRPr="00B402FE" w:rsidRDefault="00B402FE" w:rsidP="001269A1">
            <w:pPr>
              <w:jc w:val="both"/>
              <w:rPr>
                <w:rFonts w:ascii="Arial Narrow" w:hAnsi="Arial Narrow"/>
                <w:sz w:val="24"/>
              </w:rPr>
            </w:pPr>
          </w:p>
          <w:p w14:paraId="5754EAF3" w14:textId="77777777" w:rsidR="00B402FE" w:rsidRPr="00B402FE" w:rsidRDefault="00B402FE" w:rsidP="001269A1">
            <w:pPr>
              <w:jc w:val="both"/>
              <w:rPr>
                <w:rFonts w:ascii="Arial Narrow" w:hAnsi="Arial Narrow"/>
                <w:sz w:val="24"/>
              </w:rPr>
            </w:pPr>
            <w:r w:rsidRPr="00B402FE">
              <w:rPr>
                <w:rFonts w:ascii="Arial Narrow" w:hAnsi="Arial Narrow"/>
                <w:sz w:val="24"/>
              </w:rPr>
              <w:t>________________________</w:t>
            </w:r>
            <w:r>
              <w:rPr>
                <w:rFonts w:ascii="Arial Narrow" w:hAnsi="Arial Narrow"/>
                <w:sz w:val="24"/>
              </w:rPr>
              <w:t>___</w:t>
            </w:r>
          </w:p>
          <w:p w14:paraId="6FC65195" w14:textId="77777777" w:rsidR="00B402FE" w:rsidRPr="00B402FE" w:rsidRDefault="00B402FE" w:rsidP="001269A1">
            <w:pPr>
              <w:rPr>
                <w:rFonts w:ascii="Arial Narrow" w:hAnsi="Arial Narrow"/>
                <w:sz w:val="24"/>
                <w:szCs w:val="4"/>
              </w:rPr>
            </w:pPr>
          </w:p>
        </w:tc>
        <w:tc>
          <w:tcPr>
            <w:tcW w:w="879" w:type="dxa"/>
          </w:tcPr>
          <w:p w14:paraId="4C2F8225" w14:textId="77777777" w:rsidR="00B402FE" w:rsidRPr="00B402FE" w:rsidRDefault="00B402FE" w:rsidP="001269A1">
            <w:pPr>
              <w:jc w:val="both"/>
              <w:rPr>
                <w:rFonts w:ascii="Arial Narrow" w:hAnsi="Arial Narrow"/>
                <w:sz w:val="24"/>
              </w:rPr>
            </w:pPr>
          </w:p>
          <w:p w14:paraId="55A0B562" w14:textId="77777777" w:rsidR="00B402FE" w:rsidRPr="00B402FE" w:rsidRDefault="00B402FE" w:rsidP="001269A1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</w:rPr>
              <w:t>T</w:t>
            </w:r>
            <w:r w:rsidRPr="00B402FE">
              <w:rPr>
                <w:rFonts w:ascii="Arial Narrow" w:hAnsi="Arial Narrow"/>
                <w:sz w:val="24"/>
              </w:rPr>
              <w:t>arikh</w:t>
            </w:r>
            <w:proofErr w:type="spellEnd"/>
            <w:r w:rsidRPr="00B402FE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284" w:type="dxa"/>
          </w:tcPr>
          <w:p w14:paraId="7865CA26" w14:textId="77777777" w:rsidR="00B402FE" w:rsidRPr="00B402FE" w:rsidRDefault="00B402FE" w:rsidP="001269A1">
            <w:pPr>
              <w:jc w:val="both"/>
              <w:rPr>
                <w:rFonts w:ascii="Arial Narrow" w:hAnsi="Arial Narrow"/>
                <w:sz w:val="24"/>
              </w:rPr>
            </w:pPr>
          </w:p>
          <w:p w14:paraId="740903D2" w14:textId="77777777" w:rsidR="00B402FE" w:rsidRPr="00B402FE" w:rsidRDefault="00B402FE" w:rsidP="001269A1">
            <w:pPr>
              <w:jc w:val="both"/>
              <w:rPr>
                <w:rFonts w:ascii="Arial Narrow" w:hAnsi="Arial Narrow"/>
                <w:sz w:val="24"/>
              </w:rPr>
            </w:pPr>
            <w:r w:rsidRPr="00B402FE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2126" w:type="dxa"/>
          </w:tcPr>
          <w:p w14:paraId="10D24402" w14:textId="77777777" w:rsidR="00B402FE" w:rsidRPr="00B402FE" w:rsidRDefault="00B402FE" w:rsidP="001269A1">
            <w:pPr>
              <w:jc w:val="both"/>
              <w:rPr>
                <w:rFonts w:ascii="Arial Narrow" w:hAnsi="Arial Narrow"/>
                <w:sz w:val="24"/>
              </w:rPr>
            </w:pPr>
          </w:p>
          <w:p w14:paraId="3A6FD500" w14:textId="77777777" w:rsidR="00B402FE" w:rsidRDefault="00B402FE" w:rsidP="001269A1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_______________</w:t>
            </w:r>
            <w:r w:rsidR="00D17309">
              <w:rPr>
                <w:rFonts w:ascii="Arial Narrow" w:hAnsi="Arial Narrow"/>
                <w:sz w:val="24"/>
              </w:rPr>
              <w:t>_</w:t>
            </w:r>
          </w:p>
          <w:p w14:paraId="2088097F" w14:textId="77777777" w:rsidR="00C263B8" w:rsidRDefault="00C263B8" w:rsidP="001269A1">
            <w:pPr>
              <w:jc w:val="both"/>
              <w:rPr>
                <w:rFonts w:ascii="Arial Narrow" w:hAnsi="Arial Narrow"/>
                <w:sz w:val="24"/>
              </w:rPr>
            </w:pPr>
          </w:p>
          <w:p w14:paraId="6D87CD9A" w14:textId="29EA6742" w:rsidR="00C263B8" w:rsidRPr="00B402FE" w:rsidRDefault="00C263B8" w:rsidP="001269A1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1D4AF52A" w14:textId="77777777" w:rsidR="00B402FE" w:rsidRDefault="00B402FE" w:rsidP="00E34C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68B1B099" w14:textId="77777777" w:rsidR="00B402FE" w:rsidRDefault="00B402FE" w:rsidP="00E34C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DC5461A" w14:textId="77777777" w:rsidR="00B402FE" w:rsidRDefault="00B402FE" w:rsidP="00E34C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3FA6974" w14:textId="141F5F31" w:rsidR="00E34CEE" w:rsidRDefault="00E34CEE" w:rsidP="00E34C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34CEE">
        <w:rPr>
          <w:rFonts w:ascii="Arial Narrow" w:hAnsi="Arial Narrow"/>
          <w:b/>
          <w:bCs/>
          <w:sz w:val="24"/>
          <w:szCs w:val="24"/>
        </w:rPr>
        <w:t>CADANGAN BELANJAWAN / ANGGARAN</w:t>
      </w:r>
    </w:p>
    <w:p w14:paraId="6F3C705F" w14:textId="77777777" w:rsidR="00E34CEE" w:rsidRPr="00E34CEE" w:rsidRDefault="00E34CEE" w:rsidP="00E34CEE">
      <w:pPr>
        <w:spacing w:after="0" w:line="240" w:lineRule="auto"/>
        <w:jc w:val="both"/>
        <w:rPr>
          <w:rFonts w:ascii="Arial Narrow" w:hAnsi="Arial Narrow"/>
          <w:b/>
          <w:bCs/>
          <w:sz w:val="10"/>
          <w:szCs w:val="24"/>
        </w:rPr>
      </w:pPr>
    </w:p>
    <w:p w14:paraId="78AC54D7" w14:textId="621B8872" w:rsidR="00E34CEE" w:rsidRPr="00E34CEE" w:rsidRDefault="00E34CEE" w:rsidP="00E34CEE">
      <w:pPr>
        <w:spacing w:after="0" w:line="240" w:lineRule="auto"/>
        <w:rPr>
          <w:rFonts w:ascii="Arial Narrow" w:hAnsi="Arial Narrow"/>
          <w:b/>
          <w:bCs/>
          <w:color w:val="FF0000"/>
          <w:sz w:val="18"/>
          <w:szCs w:val="18"/>
        </w:rPr>
      </w:pPr>
      <w:r w:rsidRPr="00E34CEE">
        <w:rPr>
          <w:rFonts w:ascii="Arial Narrow" w:hAnsi="Arial Narrow"/>
          <w:b/>
          <w:bCs/>
          <w:sz w:val="20"/>
          <w:szCs w:val="20"/>
        </w:rPr>
        <w:t xml:space="preserve">MAKLUMAT PERBELANJAAN / PEMBELIAN </w:t>
      </w:r>
      <w:r w:rsidRPr="00E34CEE">
        <w:rPr>
          <w:rFonts w:ascii="Arial Narrow" w:hAnsi="Arial Narrow"/>
          <w:b/>
          <w:bCs/>
          <w:color w:val="FF0000"/>
          <w:sz w:val="18"/>
          <w:szCs w:val="18"/>
        </w:rPr>
        <w:t>(SILA SERTAKAN SENARAI LENGKAP PEMBELIAN</w:t>
      </w:r>
      <w:r>
        <w:rPr>
          <w:rFonts w:ascii="Arial Narrow" w:hAnsi="Arial Narrow"/>
          <w:b/>
          <w:bCs/>
          <w:color w:val="FF0000"/>
          <w:sz w:val="18"/>
          <w:szCs w:val="18"/>
        </w:rPr>
        <w:t xml:space="preserve"> </w:t>
      </w:r>
      <w:r w:rsidRPr="00E34CEE">
        <w:rPr>
          <w:rFonts w:ascii="Arial Narrow" w:hAnsi="Arial Narrow"/>
          <w:b/>
          <w:bCs/>
          <w:color w:val="FF0000"/>
          <w:sz w:val="18"/>
          <w:szCs w:val="18"/>
        </w:rPr>
        <w:t>/</w:t>
      </w:r>
      <w:r>
        <w:rPr>
          <w:rFonts w:ascii="Arial Narrow" w:hAnsi="Arial Narrow"/>
          <w:b/>
          <w:bCs/>
          <w:color w:val="FF0000"/>
          <w:sz w:val="18"/>
          <w:szCs w:val="18"/>
        </w:rPr>
        <w:t xml:space="preserve"> </w:t>
      </w:r>
      <w:r w:rsidRPr="00E34CEE">
        <w:rPr>
          <w:rFonts w:ascii="Arial Narrow" w:hAnsi="Arial Narrow"/>
          <w:b/>
          <w:bCs/>
          <w:color w:val="FF0000"/>
          <w:sz w:val="18"/>
          <w:szCs w:val="18"/>
        </w:rPr>
        <w:t>PERBELANJAAN)</w:t>
      </w:r>
    </w:p>
    <w:p w14:paraId="063FA3CF" w14:textId="77777777" w:rsidR="00E34CEE" w:rsidRPr="00E34CEE" w:rsidRDefault="00E34CEE" w:rsidP="00E34C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34CEE">
        <w:rPr>
          <w:rFonts w:ascii="Arial Narrow" w:hAnsi="Arial Narrow"/>
          <w:b/>
          <w:bCs/>
          <w:sz w:val="24"/>
          <w:szCs w:val="24"/>
        </w:rPr>
        <w:tab/>
      </w:r>
      <w:r w:rsidRPr="00E34CEE">
        <w:rPr>
          <w:rFonts w:ascii="Arial Narrow" w:hAnsi="Arial Narrow"/>
          <w:b/>
          <w:bCs/>
          <w:sz w:val="24"/>
          <w:szCs w:val="24"/>
        </w:rPr>
        <w:tab/>
      </w:r>
      <w:r w:rsidRPr="00E34CEE">
        <w:rPr>
          <w:rFonts w:ascii="Arial Narrow" w:hAnsi="Arial Narrow"/>
          <w:b/>
          <w:bCs/>
          <w:sz w:val="24"/>
          <w:szCs w:val="24"/>
        </w:rPr>
        <w:tab/>
      </w:r>
      <w:r w:rsidRPr="00E34CEE">
        <w:rPr>
          <w:rFonts w:ascii="Arial Narrow" w:hAnsi="Arial Narrow"/>
          <w:b/>
          <w:bCs/>
          <w:sz w:val="24"/>
          <w:szCs w:val="24"/>
        </w:rPr>
        <w:tab/>
      </w:r>
      <w:r w:rsidRPr="00E34CEE">
        <w:rPr>
          <w:rFonts w:ascii="Arial Narrow" w:hAnsi="Arial Narrow"/>
          <w:b/>
          <w:bCs/>
          <w:sz w:val="24"/>
          <w:szCs w:val="24"/>
        </w:rPr>
        <w:tab/>
      </w:r>
    </w:p>
    <w:p w14:paraId="527BFEA9" w14:textId="77777777" w:rsidR="00E34CEE" w:rsidRPr="00E34CEE" w:rsidRDefault="00E34CEE" w:rsidP="00E34C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59"/>
        <w:gridCol w:w="5487"/>
      </w:tblGrid>
      <w:tr w:rsidR="00E34CEE" w:rsidRPr="009C1004" w14:paraId="789F0C11" w14:textId="77777777" w:rsidTr="00D17309">
        <w:trPr>
          <w:trHeight w:val="1263"/>
        </w:trPr>
        <w:tc>
          <w:tcPr>
            <w:tcW w:w="3114" w:type="dxa"/>
          </w:tcPr>
          <w:p w14:paraId="38C60ADB" w14:textId="77777777" w:rsidR="00E34CEE" w:rsidRPr="001B2F20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rPr>
                <w:rFonts w:ascii="Arial Narrow" w:hAnsi="Arial Narrow"/>
                <w:sz w:val="6"/>
                <w:szCs w:val="6"/>
              </w:rPr>
            </w:pPr>
          </w:p>
          <w:p w14:paraId="209B5711" w14:textId="77777777" w:rsidR="00E34CEE" w:rsidRPr="009C1004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rPr>
                <w:rFonts w:ascii="Arial Narrow" w:hAnsi="Arial Narrow"/>
              </w:rPr>
            </w:pPr>
            <w:proofErr w:type="spellStart"/>
            <w:r w:rsidRPr="00D17309">
              <w:rPr>
                <w:rFonts w:ascii="Arial Narrow" w:hAnsi="Arial Narrow"/>
                <w:sz w:val="24"/>
              </w:rPr>
              <w:t>Jenis</w:t>
            </w:r>
            <w:proofErr w:type="spellEnd"/>
            <w:r w:rsidRPr="00D17309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D17309">
              <w:rPr>
                <w:rFonts w:ascii="Arial Narrow" w:hAnsi="Arial Narrow"/>
                <w:sz w:val="24"/>
              </w:rPr>
              <w:t>barangan</w:t>
            </w:r>
            <w:proofErr w:type="spellEnd"/>
            <w:r w:rsidRPr="00D17309">
              <w:rPr>
                <w:rFonts w:ascii="Arial Narrow" w:hAnsi="Arial Narrow"/>
                <w:sz w:val="24"/>
              </w:rPr>
              <w:t xml:space="preserve"> / </w:t>
            </w:r>
            <w:proofErr w:type="spellStart"/>
            <w:r w:rsidRPr="00D17309">
              <w:rPr>
                <w:rFonts w:ascii="Arial Narrow" w:hAnsi="Arial Narrow"/>
                <w:sz w:val="24"/>
              </w:rPr>
              <w:t>perkhidmatan</w:t>
            </w:r>
            <w:proofErr w:type="spellEnd"/>
          </w:p>
        </w:tc>
        <w:tc>
          <w:tcPr>
            <w:tcW w:w="459" w:type="dxa"/>
          </w:tcPr>
          <w:p w14:paraId="0267E30C" w14:textId="77777777" w:rsidR="00E34CEE" w:rsidRPr="001B2F20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  <w:sz w:val="6"/>
                <w:szCs w:val="6"/>
              </w:rPr>
            </w:pPr>
          </w:p>
          <w:p w14:paraId="667DFBDA" w14:textId="77777777" w:rsidR="00E34CEE" w:rsidRPr="009C1004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5487" w:type="dxa"/>
          </w:tcPr>
          <w:p w14:paraId="0A33D8C1" w14:textId="77777777" w:rsidR="00E34CEE" w:rsidRPr="001B2F20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  <w:p w14:paraId="020F2694" w14:textId="77777777" w:rsidR="00E34CEE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</w:t>
            </w:r>
          </w:p>
          <w:p w14:paraId="1A47B3AA" w14:textId="77777777" w:rsidR="00E34CEE" w:rsidRDefault="00E34CEE" w:rsidP="00CC21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</w:t>
            </w:r>
          </w:p>
          <w:p w14:paraId="4BC44791" w14:textId="77777777" w:rsidR="00E34CEE" w:rsidRPr="00524AF3" w:rsidRDefault="00E34CEE" w:rsidP="00CC21E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3FA691B" w14:textId="77777777" w:rsidR="00E34CEE" w:rsidRPr="00524AF3" w:rsidRDefault="00E34CEE" w:rsidP="00CC21E9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E34CEE" w:rsidRPr="009C1004" w14:paraId="16D55F79" w14:textId="77777777" w:rsidTr="00D17309">
        <w:trPr>
          <w:trHeight w:val="700"/>
        </w:trPr>
        <w:tc>
          <w:tcPr>
            <w:tcW w:w="3114" w:type="dxa"/>
          </w:tcPr>
          <w:p w14:paraId="089EF186" w14:textId="77777777" w:rsidR="00E34CEE" w:rsidRPr="00524AF3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rPr>
                <w:rFonts w:ascii="Arial Narrow" w:hAnsi="Arial Narrow"/>
                <w:sz w:val="2"/>
                <w:szCs w:val="2"/>
              </w:rPr>
            </w:pPr>
          </w:p>
          <w:p w14:paraId="54A45335" w14:textId="77777777" w:rsidR="00E34CEE" w:rsidRPr="001B2F20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rPr>
                <w:rFonts w:ascii="Arial Narrow" w:hAnsi="Arial Narrow"/>
                <w:sz w:val="6"/>
                <w:szCs w:val="6"/>
              </w:rPr>
            </w:pPr>
            <w:proofErr w:type="spellStart"/>
            <w:r w:rsidRPr="00D17309">
              <w:rPr>
                <w:rFonts w:ascii="Arial Narrow" w:hAnsi="Arial Narrow"/>
                <w:sz w:val="24"/>
              </w:rPr>
              <w:t>Anggaran</w:t>
            </w:r>
            <w:proofErr w:type="spellEnd"/>
            <w:r w:rsidRPr="00D17309">
              <w:rPr>
                <w:rFonts w:ascii="Arial Narrow" w:hAnsi="Arial Narrow"/>
                <w:sz w:val="24"/>
              </w:rPr>
              <w:t xml:space="preserve"> Kos</w:t>
            </w:r>
          </w:p>
        </w:tc>
        <w:tc>
          <w:tcPr>
            <w:tcW w:w="459" w:type="dxa"/>
          </w:tcPr>
          <w:p w14:paraId="3F18F491" w14:textId="77777777" w:rsidR="00E34CEE" w:rsidRPr="00524AF3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  <w:sz w:val="2"/>
                <w:szCs w:val="2"/>
              </w:rPr>
            </w:pPr>
          </w:p>
          <w:p w14:paraId="3B6B3020" w14:textId="77777777" w:rsidR="00E34CEE" w:rsidRPr="001B2F20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5487" w:type="dxa"/>
          </w:tcPr>
          <w:p w14:paraId="1A22001D" w14:textId="77777777" w:rsidR="00E34CEE" w:rsidRPr="00524AF3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  <w:sz w:val="2"/>
                <w:szCs w:val="2"/>
              </w:rPr>
            </w:pPr>
          </w:p>
          <w:p w14:paraId="256B0CC3" w14:textId="77777777" w:rsidR="00E34CEE" w:rsidRPr="001B2F20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</w:t>
            </w:r>
          </w:p>
        </w:tc>
      </w:tr>
      <w:tr w:rsidR="00E34CEE" w:rsidRPr="009C1004" w14:paraId="71E9A117" w14:textId="77777777" w:rsidTr="00D17309">
        <w:tc>
          <w:tcPr>
            <w:tcW w:w="3114" w:type="dxa"/>
          </w:tcPr>
          <w:p w14:paraId="12BC5524" w14:textId="77777777" w:rsidR="00E34CEE" w:rsidRPr="00D17309" w:rsidRDefault="00E34CEE" w:rsidP="00CC21E9">
            <w:pPr>
              <w:pStyle w:val="NoSpacing"/>
              <w:rPr>
                <w:rFonts w:ascii="Arial Narrow" w:hAnsi="Arial Narrow"/>
                <w:sz w:val="24"/>
              </w:rPr>
            </w:pPr>
            <w:r w:rsidRPr="00D17309">
              <w:rPr>
                <w:rFonts w:ascii="Arial Narrow" w:hAnsi="Arial Narrow"/>
                <w:sz w:val="24"/>
              </w:rPr>
              <w:t xml:space="preserve">Nama </w:t>
            </w:r>
            <w:proofErr w:type="spellStart"/>
            <w:r w:rsidRPr="00D17309">
              <w:rPr>
                <w:rFonts w:ascii="Arial Narrow" w:hAnsi="Arial Narrow"/>
                <w:sz w:val="24"/>
              </w:rPr>
              <w:t>Pembekal</w:t>
            </w:r>
            <w:proofErr w:type="spellEnd"/>
          </w:p>
          <w:p w14:paraId="5E1AF1AF" w14:textId="77777777" w:rsidR="00E34CEE" w:rsidRPr="00D17309" w:rsidRDefault="00E34CEE" w:rsidP="00CC21E9">
            <w:pPr>
              <w:pStyle w:val="NoSpacing"/>
              <w:rPr>
                <w:rFonts w:ascii="Arial Narrow" w:hAnsi="Arial Narrow"/>
                <w:sz w:val="24"/>
              </w:rPr>
            </w:pPr>
            <w:r w:rsidRPr="00D17309">
              <w:rPr>
                <w:rFonts w:ascii="Arial Narrow" w:hAnsi="Arial Narrow"/>
                <w:sz w:val="24"/>
              </w:rPr>
              <w:t>(</w:t>
            </w:r>
            <w:proofErr w:type="spellStart"/>
            <w:r w:rsidRPr="00D17309">
              <w:rPr>
                <w:rFonts w:ascii="Arial Narrow" w:hAnsi="Arial Narrow"/>
                <w:sz w:val="24"/>
              </w:rPr>
              <w:t>sila</w:t>
            </w:r>
            <w:proofErr w:type="spellEnd"/>
            <w:r w:rsidRPr="00D17309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D17309">
              <w:rPr>
                <w:rFonts w:ascii="Arial Narrow" w:hAnsi="Arial Narrow"/>
                <w:sz w:val="24"/>
              </w:rPr>
              <w:t>kepilkan</w:t>
            </w:r>
            <w:proofErr w:type="spellEnd"/>
            <w:r w:rsidRPr="00D17309">
              <w:rPr>
                <w:rFonts w:ascii="Arial Narrow" w:hAnsi="Arial Narrow"/>
                <w:sz w:val="24"/>
              </w:rPr>
              <w:t xml:space="preserve"> 3 </w:t>
            </w:r>
            <w:proofErr w:type="spellStart"/>
            <w:r w:rsidRPr="00D17309">
              <w:rPr>
                <w:rFonts w:ascii="Arial Narrow" w:hAnsi="Arial Narrow"/>
                <w:sz w:val="24"/>
              </w:rPr>
              <w:t>sebutharga</w:t>
            </w:r>
            <w:proofErr w:type="spellEnd"/>
            <w:r w:rsidRPr="00D17309">
              <w:rPr>
                <w:rFonts w:ascii="Arial Narrow" w:hAnsi="Arial Narrow"/>
                <w:sz w:val="24"/>
              </w:rPr>
              <w:t>)</w:t>
            </w:r>
          </w:p>
          <w:p w14:paraId="4AB6BBD6" w14:textId="77777777" w:rsidR="00E34CEE" w:rsidRPr="009C1004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9" w:type="dxa"/>
          </w:tcPr>
          <w:p w14:paraId="5F50E4D8" w14:textId="77777777" w:rsidR="00E34CEE" w:rsidRPr="009C1004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5487" w:type="dxa"/>
          </w:tcPr>
          <w:p w14:paraId="3D682615" w14:textId="77777777" w:rsidR="00E34CEE" w:rsidRPr="00E66951" w:rsidRDefault="00E34CEE" w:rsidP="00CC21E9">
            <w:pPr>
              <w:ind w:left="-118"/>
              <w:rPr>
                <w:rFonts w:ascii="Arial Narrow" w:hAnsi="Arial Narrow"/>
              </w:rPr>
            </w:pPr>
            <w:r w:rsidRPr="00E66951">
              <w:rPr>
                <w:rFonts w:ascii="Arial Narrow" w:hAnsi="Arial Narrow"/>
              </w:rPr>
              <w:t>1. _______________________________________________</w:t>
            </w:r>
            <w:r>
              <w:rPr>
                <w:rFonts w:ascii="Arial Narrow" w:hAnsi="Arial Narrow"/>
              </w:rPr>
              <w:t>___</w:t>
            </w:r>
          </w:p>
          <w:p w14:paraId="5F89D7E2" w14:textId="77777777" w:rsidR="00E34CEE" w:rsidRPr="00E66951" w:rsidRDefault="00E34CEE" w:rsidP="00CC21E9">
            <w:pPr>
              <w:rPr>
                <w:rFonts w:ascii="Arial Narrow" w:hAnsi="Arial Narrow"/>
              </w:rPr>
            </w:pPr>
          </w:p>
          <w:p w14:paraId="462BD44A" w14:textId="77777777" w:rsidR="00E34CEE" w:rsidRPr="00E66951" w:rsidRDefault="00E34CEE" w:rsidP="00CC21E9">
            <w:pPr>
              <w:ind w:left="-102"/>
              <w:rPr>
                <w:rFonts w:ascii="Arial Narrow" w:hAnsi="Arial Narrow"/>
              </w:rPr>
            </w:pPr>
            <w:r w:rsidRPr="00E66951">
              <w:rPr>
                <w:rFonts w:ascii="Arial Narrow" w:hAnsi="Arial Narrow"/>
              </w:rPr>
              <w:t>2. _______________________________________________</w:t>
            </w:r>
            <w:r>
              <w:rPr>
                <w:rFonts w:ascii="Arial Narrow" w:hAnsi="Arial Narrow"/>
              </w:rPr>
              <w:t>___</w:t>
            </w:r>
          </w:p>
          <w:p w14:paraId="1A7BF6E6" w14:textId="77777777" w:rsidR="00E34CEE" w:rsidRPr="00E66951" w:rsidRDefault="00E34CEE" w:rsidP="00CC21E9">
            <w:pPr>
              <w:rPr>
                <w:rFonts w:ascii="Arial Narrow" w:hAnsi="Arial Narrow"/>
              </w:rPr>
            </w:pPr>
          </w:p>
          <w:p w14:paraId="20BB8B21" w14:textId="77777777" w:rsidR="00E34CEE" w:rsidRPr="00E66951" w:rsidRDefault="00E34CEE" w:rsidP="00CC21E9">
            <w:pPr>
              <w:ind w:left="-102"/>
              <w:rPr>
                <w:rFonts w:ascii="Arial Narrow" w:hAnsi="Arial Narrow"/>
              </w:rPr>
            </w:pPr>
            <w:r w:rsidRPr="00E66951">
              <w:rPr>
                <w:rFonts w:ascii="Arial Narrow" w:hAnsi="Arial Narrow"/>
              </w:rPr>
              <w:t>3. _______________________________________________</w:t>
            </w:r>
            <w:r>
              <w:rPr>
                <w:rFonts w:ascii="Arial Narrow" w:hAnsi="Arial Narrow"/>
              </w:rPr>
              <w:t>___</w:t>
            </w:r>
          </w:p>
          <w:p w14:paraId="55D545F5" w14:textId="77777777" w:rsidR="00E34CEE" w:rsidRPr="00524AF3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34CEE" w:rsidRPr="009C1004" w14:paraId="44E6EE80" w14:textId="77777777" w:rsidTr="00D17309">
        <w:trPr>
          <w:trHeight w:val="434"/>
        </w:trPr>
        <w:tc>
          <w:tcPr>
            <w:tcW w:w="3114" w:type="dxa"/>
          </w:tcPr>
          <w:p w14:paraId="2AD5EE6F" w14:textId="77777777" w:rsidR="00E34CEE" w:rsidRPr="009C1004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</w:rPr>
            </w:pPr>
            <w:r w:rsidRPr="00D17309">
              <w:rPr>
                <w:rFonts w:ascii="Arial Narrow" w:hAnsi="Arial Narrow"/>
                <w:sz w:val="24"/>
              </w:rPr>
              <w:t xml:space="preserve">Cara </w:t>
            </w:r>
            <w:proofErr w:type="spellStart"/>
            <w:r w:rsidRPr="00D17309">
              <w:rPr>
                <w:rFonts w:ascii="Arial Narrow" w:hAnsi="Arial Narrow"/>
                <w:sz w:val="24"/>
              </w:rPr>
              <w:t>pembelian</w:t>
            </w:r>
            <w:proofErr w:type="spellEnd"/>
            <w:r w:rsidRPr="00D17309">
              <w:rPr>
                <w:rFonts w:ascii="Arial Narrow" w:hAnsi="Arial Narrow"/>
                <w:sz w:val="24"/>
              </w:rPr>
              <w:t xml:space="preserve"> / </w:t>
            </w:r>
            <w:proofErr w:type="spellStart"/>
            <w:r w:rsidRPr="00D17309">
              <w:rPr>
                <w:rFonts w:ascii="Arial Narrow" w:hAnsi="Arial Narrow"/>
                <w:sz w:val="24"/>
              </w:rPr>
              <w:t>perbelanjaan</w:t>
            </w:r>
            <w:proofErr w:type="spellEnd"/>
          </w:p>
        </w:tc>
        <w:tc>
          <w:tcPr>
            <w:tcW w:w="459" w:type="dxa"/>
          </w:tcPr>
          <w:p w14:paraId="6C28F48F" w14:textId="77777777" w:rsidR="00E34CEE" w:rsidRPr="009C1004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5487" w:type="dxa"/>
          </w:tcPr>
          <w:p w14:paraId="7A3B02CA" w14:textId="77777777" w:rsidR="00E34CEE" w:rsidRPr="009C1004" w:rsidRDefault="00E34CEE" w:rsidP="00CC21E9">
            <w:pPr>
              <w:tabs>
                <w:tab w:val="left" w:pos="540"/>
                <w:tab w:val="left" w:pos="2790"/>
                <w:tab w:val="right" w:pos="936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</w:t>
            </w:r>
          </w:p>
        </w:tc>
      </w:tr>
    </w:tbl>
    <w:p w14:paraId="79E577A7" w14:textId="77777777" w:rsidR="00E34CEE" w:rsidRPr="00E34CEE" w:rsidRDefault="00E34CEE" w:rsidP="00E34C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bookmarkEnd w:id="5"/>
    <w:p w14:paraId="732C2ED6" w14:textId="77777777" w:rsidR="00E34CEE" w:rsidRPr="00E34CEE" w:rsidRDefault="00E34CEE" w:rsidP="00E34CEE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E34CEE" w:rsidRPr="00E34CEE" w:rsidSect="00D3442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76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283E" w14:textId="77777777" w:rsidR="00E304A6" w:rsidRDefault="00E304A6">
      <w:pPr>
        <w:spacing w:after="0" w:line="240" w:lineRule="auto"/>
      </w:pPr>
      <w:r>
        <w:separator/>
      </w:r>
    </w:p>
  </w:endnote>
  <w:endnote w:type="continuationSeparator" w:id="0">
    <w:p w14:paraId="26751E6C" w14:textId="77777777" w:rsidR="00E304A6" w:rsidRDefault="00E3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44D6" w14:textId="4166A60E" w:rsidR="00480620" w:rsidRDefault="00EA2935" w:rsidP="00480620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B62F65" wp14:editId="2FA9B2B3">
          <wp:simplePos x="0" y="0"/>
          <wp:positionH relativeFrom="column">
            <wp:posOffset>5814695</wp:posOffset>
          </wp:positionH>
          <wp:positionV relativeFrom="paragraph">
            <wp:posOffset>-77470</wp:posOffset>
          </wp:positionV>
          <wp:extent cx="228600" cy="219075"/>
          <wp:effectExtent l="0" t="0" r="0" b="9525"/>
          <wp:wrapTight wrapText="bothSides">
            <wp:wrapPolygon edited="0">
              <wp:start x="0" y="0"/>
              <wp:lineTo x="0" y="20661"/>
              <wp:lineTo x="19800" y="20661"/>
              <wp:lineTo x="19800" y="0"/>
              <wp:lineTo x="0" y="0"/>
            </wp:wrapPolygon>
          </wp:wrapTight>
          <wp:docPr id="12" name="Picture 12" descr="C:\Users\user\Desktop\FORM\latest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user\Desktop\FORM\late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0620">
      <w:rPr>
        <w:rFonts w:ascii="Lucida Handwriting" w:hAnsi="Lucida Handwriting"/>
        <w:color w:val="000000" w:themeColor="text1"/>
        <w:sz w:val="16"/>
        <w:szCs w:val="16"/>
      </w:rPr>
      <w:t xml:space="preserve">DISEDIAKAN OLEH: </w:t>
    </w:r>
    <w:r w:rsidR="00480620" w:rsidRPr="00776BB0">
      <w:rPr>
        <w:rFonts w:ascii="Lucida Handwriting" w:hAnsi="Lucida Handwriting"/>
        <w:color w:val="000000" w:themeColor="text1"/>
        <w:sz w:val="16"/>
        <w:szCs w:val="16"/>
      </w:rPr>
      <w:t>AMY</w:t>
    </w:r>
    <w:r w:rsidR="00480620">
      <w:rPr>
        <w:rFonts w:ascii="Lucida Handwriting" w:hAnsi="Lucida Handwriting"/>
        <w:color w:val="000000" w:themeColor="text1"/>
        <w:sz w:val="16"/>
        <w:szCs w:val="16"/>
      </w:rPr>
      <w:t>/PRK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C520B" w14:textId="77777777" w:rsidR="00E304A6" w:rsidRDefault="00E304A6">
      <w:pPr>
        <w:spacing w:after="0" w:line="240" w:lineRule="auto"/>
      </w:pPr>
      <w:r>
        <w:separator/>
      </w:r>
    </w:p>
  </w:footnote>
  <w:footnote w:type="continuationSeparator" w:id="0">
    <w:p w14:paraId="0B3C5CDE" w14:textId="77777777" w:rsidR="00E304A6" w:rsidRDefault="00E3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D8E0" w14:textId="3C4CAB78" w:rsidR="00EF7E4A" w:rsidRDefault="00EF7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FCC4" w14:textId="645AE3A6" w:rsidR="00EF7E4A" w:rsidRDefault="00EF7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8AF9" w14:textId="0FB560BB" w:rsidR="00EF7E4A" w:rsidRDefault="00EF7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5C9"/>
    <w:multiLevelType w:val="hybridMultilevel"/>
    <w:tmpl w:val="00425FF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441"/>
    <w:multiLevelType w:val="hybridMultilevel"/>
    <w:tmpl w:val="6C1CC6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2C9F"/>
    <w:multiLevelType w:val="hybridMultilevel"/>
    <w:tmpl w:val="309C53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06B2"/>
    <w:multiLevelType w:val="hybridMultilevel"/>
    <w:tmpl w:val="C1706EF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07C"/>
    <w:multiLevelType w:val="hybridMultilevel"/>
    <w:tmpl w:val="62DAD56C"/>
    <w:lvl w:ilvl="0" w:tplc="539877E0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90A"/>
    <w:multiLevelType w:val="hybridMultilevel"/>
    <w:tmpl w:val="05C48FC2"/>
    <w:lvl w:ilvl="0" w:tplc="4DCAD684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0636"/>
    <w:multiLevelType w:val="hybridMultilevel"/>
    <w:tmpl w:val="EBEAFD0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85579"/>
    <w:multiLevelType w:val="hybridMultilevel"/>
    <w:tmpl w:val="9E0CBF46"/>
    <w:lvl w:ilvl="0" w:tplc="F6C81C08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30" w:hanging="360"/>
      </w:pPr>
    </w:lvl>
    <w:lvl w:ilvl="2" w:tplc="4409001B" w:tentative="1">
      <w:start w:val="1"/>
      <w:numFmt w:val="lowerRoman"/>
      <w:lvlText w:val="%3."/>
      <w:lvlJc w:val="right"/>
      <w:pPr>
        <w:ind w:left="1850" w:hanging="180"/>
      </w:pPr>
    </w:lvl>
    <w:lvl w:ilvl="3" w:tplc="4409000F" w:tentative="1">
      <w:start w:val="1"/>
      <w:numFmt w:val="decimal"/>
      <w:lvlText w:val="%4."/>
      <w:lvlJc w:val="left"/>
      <w:pPr>
        <w:ind w:left="2570" w:hanging="360"/>
      </w:pPr>
    </w:lvl>
    <w:lvl w:ilvl="4" w:tplc="44090019" w:tentative="1">
      <w:start w:val="1"/>
      <w:numFmt w:val="lowerLetter"/>
      <w:lvlText w:val="%5."/>
      <w:lvlJc w:val="left"/>
      <w:pPr>
        <w:ind w:left="3290" w:hanging="360"/>
      </w:pPr>
    </w:lvl>
    <w:lvl w:ilvl="5" w:tplc="4409001B" w:tentative="1">
      <w:start w:val="1"/>
      <w:numFmt w:val="lowerRoman"/>
      <w:lvlText w:val="%6."/>
      <w:lvlJc w:val="right"/>
      <w:pPr>
        <w:ind w:left="4010" w:hanging="180"/>
      </w:pPr>
    </w:lvl>
    <w:lvl w:ilvl="6" w:tplc="4409000F" w:tentative="1">
      <w:start w:val="1"/>
      <w:numFmt w:val="decimal"/>
      <w:lvlText w:val="%7."/>
      <w:lvlJc w:val="left"/>
      <w:pPr>
        <w:ind w:left="4730" w:hanging="360"/>
      </w:pPr>
    </w:lvl>
    <w:lvl w:ilvl="7" w:tplc="44090019" w:tentative="1">
      <w:start w:val="1"/>
      <w:numFmt w:val="lowerLetter"/>
      <w:lvlText w:val="%8."/>
      <w:lvlJc w:val="left"/>
      <w:pPr>
        <w:ind w:left="5450" w:hanging="360"/>
      </w:pPr>
    </w:lvl>
    <w:lvl w:ilvl="8" w:tplc="4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679E5BB6"/>
    <w:multiLevelType w:val="multilevel"/>
    <w:tmpl w:val="21DC4C04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96"/>
    <w:rsid w:val="00026AD8"/>
    <w:rsid w:val="00027CA1"/>
    <w:rsid w:val="00031D51"/>
    <w:rsid w:val="00040175"/>
    <w:rsid w:val="000410D1"/>
    <w:rsid w:val="0004115A"/>
    <w:rsid w:val="00041668"/>
    <w:rsid w:val="00041921"/>
    <w:rsid w:val="0004751B"/>
    <w:rsid w:val="000549EA"/>
    <w:rsid w:val="00056D03"/>
    <w:rsid w:val="00057392"/>
    <w:rsid w:val="00057E11"/>
    <w:rsid w:val="00062A6C"/>
    <w:rsid w:val="00064099"/>
    <w:rsid w:val="0007414C"/>
    <w:rsid w:val="00077125"/>
    <w:rsid w:val="0009052E"/>
    <w:rsid w:val="00091ED1"/>
    <w:rsid w:val="0009211F"/>
    <w:rsid w:val="000937B6"/>
    <w:rsid w:val="00094D6D"/>
    <w:rsid w:val="000A4E22"/>
    <w:rsid w:val="000A662F"/>
    <w:rsid w:val="000B02AF"/>
    <w:rsid w:val="000B10BE"/>
    <w:rsid w:val="000B3649"/>
    <w:rsid w:val="000C5934"/>
    <w:rsid w:val="000C60E1"/>
    <w:rsid w:val="000C6B2B"/>
    <w:rsid w:val="000D1CA6"/>
    <w:rsid w:val="000F027D"/>
    <w:rsid w:val="000F0F68"/>
    <w:rsid w:val="000F18BF"/>
    <w:rsid w:val="000F21EF"/>
    <w:rsid w:val="000F4F7B"/>
    <w:rsid w:val="000F65E0"/>
    <w:rsid w:val="000F6FF8"/>
    <w:rsid w:val="001054E7"/>
    <w:rsid w:val="00110CF5"/>
    <w:rsid w:val="00121B11"/>
    <w:rsid w:val="00122837"/>
    <w:rsid w:val="00122B53"/>
    <w:rsid w:val="00127BDF"/>
    <w:rsid w:val="001372F4"/>
    <w:rsid w:val="00137CB0"/>
    <w:rsid w:val="00141CC9"/>
    <w:rsid w:val="00151D30"/>
    <w:rsid w:val="00152924"/>
    <w:rsid w:val="00177F53"/>
    <w:rsid w:val="001814D3"/>
    <w:rsid w:val="00194D68"/>
    <w:rsid w:val="00196730"/>
    <w:rsid w:val="001A2EE6"/>
    <w:rsid w:val="001B2F20"/>
    <w:rsid w:val="001C262E"/>
    <w:rsid w:val="001C27FD"/>
    <w:rsid w:val="001C7F19"/>
    <w:rsid w:val="001D19F9"/>
    <w:rsid w:val="001F09A4"/>
    <w:rsid w:val="001F302C"/>
    <w:rsid w:val="002105BF"/>
    <w:rsid w:val="00210A1E"/>
    <w:rsid w:val="00210B27"/>
    <w:rsid w:val="00220FDF"/>
    <w:rsid w:val="0022172A"/>
    <w:rsid w:val="0022208F"/>
    <w:rsid w:val="00225B12"/>
    <w:rsid w:val="0022775D"/>
    <w:rsid w:val="00230971"/>
    <w:rsid w:val="00235B13"/>
    <w:rsid w:val="00260AEE"/>
    <w:rsid w:val="0026256F"/>
    <w:rsid w:val="00271E0A"/>
    <w:rsid w:val="00272356"/>
    <w:rsid w:val="00274FA6"/>
    <w:rsid w:val="00291730"/>
    <w:rsid w:val="00295EA3"/>
    <w:rsid w:val="002A026B"/>
    <w:rsid w:val="002A3A82"/>
    <w:rsid w:val="002A4579"/>
    <w:rsid w:val="002B4F59"/>
    <w:rsid w:val="002B675C"/>
    <w:rsid w:val="002B7598"/>
    <w:rsid w:val="002C0C6C"/>
    <w:rsid w:val="002C137E"/>
    <w:rsid w:val="002C1CAD"/>
    <w:rsid w:val="002C3FEB"/>
    <w:rsid w:val="002C6E40"/>
    <w:rsid w:val="002C75A6"/>
    <w:rsid w:val="002D27C1"/>
    <w:rsid w:val="002D4A1A"/>
    <w:rsid w:val="002D5B2D"/>
    <w:rsid w:val="002E1011"/>
    <w:rsid w:val="002F252F"/>
    <w:rsid w:val="002F6BCE"/>
    <w:rsid w:val="002F6CDA"/>
    <w:rsid w:val="00303DFA"/>
    <w:rsid w:val="00304188"/>
    <w:rsid w:val="00317442"/>
    <w:rsid w:val="003176D3"/>
    <w:rsid w:val="00325B0D"/>
    <w:rsid w:val="00333439"/>
    <w:rsid w:val="00334447"/>
    <w:rsid w:val="0035208F"/>
    <w:rsid w:val="003560EE"/>
    <w:rsid w:val="00362E6B"/>
    <w:rsid w:val="0037495D"/>
    <w:rsid w:val="00375B9A"/>
    <w:rsid w:val="00384F93"/>
    <w:rsid w:val="00391918"/>
    <w:rsid w:val="003A162B"/>
    <w:rsid w:val="003A61F3"/>
    <w:rsid w:val="003B3EF6"/>
    <w:rsid w:val="003B5285"/>
    <w:rsid w:val="003B6600"/>
    <w:rsid w:val="003B7891"/>
    <w:rsid w:val="003C3C0A"/>
    <w:rsid w:val="003D1598"/>
    <w:rsid w:val="003E311C"/>
    <w:rsid w:val="003E3157"/>
    <w:rsid w:val="003E445E"/>
    <w:rsid w:val="003E7F19"/>
    <w:rsid w:val="003F1C1A"/>
    <w:rsid w:val="00400F5D"/>
    <w:rsid w:val="00411355"/>
    <w:rsid w:val="00417453"/>
    <w:rsid w:val="004211E3"/>
    <w:rsid w:val="00426165"/>
    <w:rsid w:val="00426C27"/>
    <w:rsid w:val="00440A2D"/>
    <w:rsid w:val="00452A21"/>
    <w:rsid w:val="0045726A"/>
    <w:rsid w:val="00480620"/>
    <w:rsid w:val="00487A66"/>
    <w:rsid w:val="004921CB"/>
    <w:rsid w:val="00497C60"/>
    <w:rsid w:val="004A14D7"/>
    <w:rsid w:val="004B2976"/>
    <w:rsid w:val="004B37BC"/>
    <w:rsid w:val="004B6DB0"/>
    <w:rsid w:val="004C6B1D"/>
    <w:rsid w:val="004D26DD"/>
    <w:rsid w:val="004D2773"/>
    <w:rsid w:val="004D726D"/>
    <w:rsid w:val="004E2C6E"/>
    <w:rsid w:val="004E41C1"/>
    <w:rsid w:val="004F1E6C"/>
    <w:rsid w:val="004F499A"/>
    <w:rsid w:val="004F5F04"/>
    <w:rsid w:val="00501549"/>
    <w:rsid w:val="00501A92"/>
    <w:rsid w:val="005045B6"/>
    <w:rsid w:val="00510D8F"/>
    <w:rsid w:val="00513BA8"/>
    <w:rsid w:val="00517965"/>
    <w:rsid w:val="00524AAA"/>
    <w:rsid w:val="00524AF3"/>
    <w:rsid w:val="0052695C"/>
    <w:rsid w:val="005275C0"/>
    <w:rsid w:val="0053787C"/>
    <w:rsid w:val="00547BB5"/>
    <w:rsid w:val="00550950"/>
    <w:rsid w:val="005517A1"/>
    <w:rsid w:val="00561835"/>
    <w:rsid w:val="00571142"/>
    <w:rsid w:val="00571268"/>
    <w:rsid w:val="00572466"/>
    <w:rsid w:val="00583E80"/>
    <w:rsid w:val="00586DA5"/>
    <w:rsid w:val="0059641A"/>
    <w:rsid w:val="005A5628"/>
    <w:rsid w:val="005B126B"/>
    <w:rsid w:val="005C0CE8"/>
    <w:rsid w:val="005C61FE"/>
    <w:rsid w:val="005D50A2"/>
    <w:rsid w:val="005F71BA"/>
    <w:rsid w:val="00600409"/>
    <w:rsid w:val="00602617"/>
    <w:rsid w:val="00612658"/>
    <w:rsid w:val="00631ADF"/>
    <w:rsid w:val="00647EF5"/>
    <w:rsid w:val="006510F9"/>
    <w:rsid w:val="00652ECB"/>
    <w:rsid w:val="00672AAE"/>
    <w:rsid w:val="0067381D"/>
    <w:rsid w:val="00681008"/>
    <w:rsid w:val="00697B0A"/>
    <w:rsid w:val="006A0886"/>
    <w:rsid w:val="006A4EA9"/>
    <w:rsid w:val="006A53FF"/>
    <w:rsid w:val="006B2579"/>
    <w:rsid w:val="006C037F"/>
    <w:rsid w:val="006C61ED"/>
    <w:rsid w:val="006C7950"/>
    <w:rsid w:val="006E62D5"/>
    <w:rsid w:val="006E7BDE"/>
    <w:rsid w:val="006F553F"/>
    <w:rsid w:val="007029E4"/>
    <w:rsid w:val="00703492"/>
    <w:rsid w:val="00705276"/>
    <w:rsid w:val="007104C6"/>
    <w:rsid w:val="007138C2"/>
    <w:rsid w:val="007158A0"/>
    <w:rsid w:val="00723B04"/>
    <w:rsid w:val="007246BF"/>
    <w:rsid w:val="0073160D"/>
    <w:rsid w:val="0073303D"/>
    <w:rsid w:val="00751BB5"/>
    <w:rsid w:val="00776BB0"/>
    <w:rsid w:val="00780042"/>
    <w:rsid w:val="00783A75"/>
    <w:rsid w:val="00784C39"/>
    <w:rsid w:val="00785451"/>
    <w:rsid w:val="007873D3"/>
    <w:rsid w:val="0078776F"/>
    <w:rsid w:val="00793A9C"/>
    <w:rsid w:val="007942A2"/>
    <w:rsid w:val="007A6554"/>
    <w:rsid w:val="007B3A40"/>
    <w:rsid w:val="007B683F"/>
    <w:rsid w:val="007D0176"/>
    <w:rsid w:val="007D68A5"/>
    <w:rsid w:val="007D6F65"/>
    <w:rsid w:val="007E135E"/>
    <w:rsid w:val="007E3597"/>
    <w:rsid w:val="007F1295"/>
    <w:rsid w:val="007F1450"/>
    <w:rsid w:val="00803EF5"/>
    <w:rsid w:val="00806764"/>
    <w:rsid w:val="00811B2B"/>
    <w:rsid w:val="0081286D"/>
    <w:rsid w:val="0082343B"/>
    <w:rsid w:val="00825B4B"/>
    <w:rsid w:val="00831A80"/>
    <w:rsid w:val="0084074C"/>
    <w:rsid w:val="008426E3"/>
    <w:rsid w:val="0084744D"/>
    <w:rsid w:val="00847496"/>
    <w:rsid w:val="00856E08"/>
    <w:rsid w:val="008603A7"/>
    <w:rsid w:val="00864466"/>
    <w:rsid w:val="00876A9D"/>
    <w:rsid w:val="00877141"/>
    <w:rsid w:val="00887196"/>
    <w:rsid w:val="00891E51"/>
    <w:rsid w:val="008A3375"/>
    <w:rsid w:val="008A4CE9"/>
    <w:rsid w:val="008A7A14"/>
    <w:rsid w:val="008C3DF6"/>
    <w:rsid w:val="008C56E0"/>
    <w:rsid w:val="008C6A36"/>
    <w:rsid w:val="008D33B8"/>
    <w:rsid w:val="008D3D57"/>
    <w:rsid w:val="008D6606"/>
    <w:rsid w:val="008E29A6"/>
    <w:rsid w:val="008E5919"/>
    <w:rsid w:val="008F24FE"/>
    <w:rsid w:val="008F5AEA"/>
    <w:rsid w:val="00903425"/>
    <w:rsid w:val="00913054"/>
    <w:rsid w:val="00917F25"/>
    <w:rsid w:val="0092402D"/>
    <w:rsid w:val="00925176"/>
    <w:rsid w:val="00932579"/>
    <w:rsid w:val="0093715B"/>
    <w:rsid w:val="00941689"/>
    <w:rsid w:val="0094363B"/>
    <w:rsid w:val="009462C9"/>
    <w:rsid w:val="0094790C"/>
    <w:rsid w:val="00952E19"/>
    <w:rsid w:val="00966B9E"/>
    <w:rsid w:val="00971301"/>
    <w:rsid w:val="00971897"/>
    <w:rsid w:val="0097545B"/>
    <w:rsid w:val="009827E5"/>
    <w:rsid w:val="009848CC"/>
    <w:rsid w:val="009870C0"/>
    <w:rsid w:val="0099653E"/>
    <w:rsid w:val="00996EFA"/>
    <w:rsid w:val="009B05F1"/>
    <w:rsid w:val="009B6DC5"/>
    <w:rsid w:val="009B7ECF"/>
    <w:rsid w:val="009C1004"/>
    <w:rsid w:val="009C2ABD"/>
    <w:rsid w:val="009C30BE"/>
    <w:rsid w:val="009C3D50"/>
    <w:rsid w:val="009D063A"/>
    <w:rsid w:val="009D683E"/>
    <w:rsid w:val="009D78CD"/>
    <w:rsid w:val="009E42C2"/>
    <w:rsid w:val="009F48A2"/>
    <w:rsid w:val="009F5974"/>
    <w:rsid w:val="009F764A"/>
    <w:rsid w:val="00A0047B"/>
    <w:rsid w:val="00A01FB4"/>
    <w:rsid w:val="00A053EE"/>
    <w:rsid w:val="00A1243C"/>
    <w:rsid w:val="00A22E11"/>
    <w:rsid w:val="00A24D45"/>
    <w:rsid w:val="00A33DC1"/>
    <w:rsid w:val="00A35281"/>
    <w:rsid w:val="00A35B17"/>
    <w:rsid w:val="00A40F06"/>
    <w:rsid w:val="00A47481"/>
    <w:rsid w:val="00A80357"/>
    <w:rsid w:val="00A834D6"/>
    <w:rsid w:val="00A925CC"/>
    <w:rsid w:val="00A92E53"/>
    <w:rsid w:val="00A9692A"/>
    <w:rsid w:val="00AA57FA"/>
    <w:rsid w:val="00AB3108"/>
    <w:rsid w:val="00AB4291"/>
    <w:rsid w:val="00AC46CD"/>
    <w:rsid w:val="00AD50D0"/>
    <w:rsid w:val="00AE36F9"/>
    <w:rsid w:val="00AF02A5"/>
    <w:rsid w:val="00AF6901"/>
    <w:rsid w:val="00B03FB1"/>
    <w:rsid w:val="00B113BD"/>
    <w:rsid w:val="00B155CE"/>
    <w:rsid w:val="00B208A5"/>
    <w:rsid w:val="00B25669"/>
    <w:rsid w:val="00B30865"/>
    <w:rsid w:val="00B402FE"/>
    <w:rsid w:val="00B442D1"/>
    <w:rsid w:val="00B456A0"/>
    <w:rsid w:val="00B50A51"/>
    <w:rsid w:val="00B51236"/>
    <w:rsid w:val="00B54A7B"/>
    <w:rsid w:val="00B62CC4"/>
    <w:rsid w:val="00B646ED"/>
    <w:rsid w:val="00B753CB"/>
    <w:rsid w:val="00B827DC"/>
    <w:rsid w:val="00B83AA0"/>
    <w:rsid w:val="00B852FD"/>
    <w:rsid w:val="00B86F6E"/>
    <w:rsid w:val="00B9350F"/>
    <w:rsid w:val="00B9376E"/>
    <w:rsid w:val="00B946E1"/>
    <w:rsid w:val="00BA22CD"/>
    <w:rsid w:val="00BA5F57"/>
    <w:rsid w:val="00BB3F01"/>
    <w:rsid w:val="00BC1085"/>
    <w:rsid w:val="00BC234C"/>
    <w:rsid w:val="00BC4A74"/>
    <w:rsid w:val="00BD293B"/>
    <w:rsid w:val="00BE2372"/>
    <w:rsid w:val="00BE2D6F"/>
    <w:rsid w:val="00BE7B2D"/>
    <w:rsid w:val="00BF086C"/>
    <w:rsid w:val="00C02FC0"/>
    <w:rsid w:val="00C060A1"/>
    <w:rsid w:val="00C13A81"/>
    <w:rsid w:val="00C1662A"/>
    <w:rsid w:val="00C178CB"/>
    <w:rsid w:val="00C216A4"/>
    <w:rsid w:val="00C263B8"/>
    <w:rsid w:val="00C30F2C"/>
    <w:rsid w:val="00C33137"/>
    <w:rsid w:val="00C466F4"/>
    <w:rsid w:val="00C476EE"/>
    <w:rsid w:val="00C53514"/>
    <w:rsid w:val="00C709E2"/>
    <w:rsid w:val="00C74D67"/>
    <w:rsid w:val="00C771C5"/>
    <w:rsid w:val="00C775F4"/>
    <w:rsid w:val="00C851C1"/>
    <w:rsid w:val="00C8627B"/>
    <w:rsid w:val="00C95C3A"/>
    <w:rsid w:val="00C97FFB"/>
    <w:rsid w:val="00CA0A22"/>
    <w:rsid w:val="00CA411B"/>
    <w:rsid w:val="00CC46BB"/>
    <w:rsid w:val="00CD00A8"/>
    <w:rsid w:val="00CD54EA"/>
    <w:rsid w:val="00CE2E42"/>
    <w:rsid w:val="00CE5754"/>
    <w:rsid w:val="00CE7DD7"/>
    <w:rsid w:val="00CF1E36"/>
    <w:rsid w:val="00CF2578"/>
    <w:rsid w:val="00CF4B55"/>
    <w:rsid w:val="00D01ABF"/>
    <w:rsid w:val="00D01D31"/>
    <w:rsid w:val="00D07576"/>
    <w:rsid w:val="00D10184"/>
    <w:rsid w:val="00D11758"/>
    <w:rsid w:val="00D163F1"/>
    <w:rsid w:val="00D17309"/>
    <w:rsid w:val="00D243CB"/>
    <w:rsid w:val="00D2657F"/>
    <w:rsid w:val="00D26912"/>
    <w:rsid w:val="00D33182"/>
    <w:rsid w:val="00D3442A"/>
    <w:rsid w:val="00D45B1C"/>
    <w:rsid w:val="00D46832"/>
    <w:rsid w:val="00D65692"/>
    <w:rsid w:val="00D727B6"/>
    <w:rsid w:val="00D74D87"/>
    <w:rsid w:val="00D778FD"/>
    <w:rsid w:val="00D81C04"/>
    <w:rsid w:val="00D85C04"/>
    <w:rsid w:val="00D86D31"/>
    <w:rsid w:val="00D87245"/>
    <w:rsid w:val="00D90CEA"/>
    <w:rsid w:val="00D952DF"/>
    <w:rsid w:val="00DA040F"/>
    <w:rsid w:val="00DB0327"/>
    <w:rsid w:val="00DB4F02"/>
    <w:rsid w:val="00DB5982"/>
    <w:rsid w:val="00DB67D4"/>
    <w:rsid w:val="00DE0848"/>
    <w:rsid w:val="00DE191C"/>
    <w:rsid w:val="00DE301A"/>
    <w:rsid w:val="00DE60A7"/>
    <w:rsid w:val="00DF0674"/>
    <w:rsid w:val="00DF06E6"/>
    <w:rsid w:val="00DF193E"/>
    <w:rsid w:val="00E01BC6"/>
    <w:rsid w:val="00E02E12"/>
    <w:rsid w:val="00E0439B"/>
    <w:rsid w:val="00E04870"/>
    <w:rsid w:val="00E06E8B"/>
    <w:rsid w:val="00E104EF"/>
    <w:rsid w:val="00E14993"/>
    <w:rsid w:val="00E2201B"/>
    <w:rsid w:val="00E304A6"/>
    <w:rsid w:val="00E34CEE"/>
    <w:rsid w:val="00E373BB"/>
    <w:rsid w:val="00E44FD8"/>
    <w:rsid w:val="00E457CE"/>
    <w:rsid w:val="00E508B3"/>
    <w:rsid w:val="00E6619C"/>
    <w:rsid w:val="00E66951"/>
    <w:rsid w:val="00E74CC9"/>
    <w:rsid w:val="00E80842"/>
    <w:rsid w:val="00E83640"/>
    <w:rsid w:val="00E83BE9"/>
    <w:rsid w:val="00E871E7"/>
    <w:rsid w:val="00E875E9"/>
    <w:rsid w:val="00E949D5"/>
    <w:rsid w:val="00E958C8"/>
    <w:rsid w:val="00EA2935"/>
    <w:rsid w:val="00EA6655"/>
    <w:rsid w:val="00EB03C0"/>
    <w:rsid w:val="00EB4C89"/>
    <w:rsid w:val="00EC059F"/>
    <w:rsid w:val="00EC2AF0"/>
    <w:rsid w:val="00EC6E4F"/>
    <w:rsid w:val="00ED0D3D"/>
    <w:rsid w:val="00EE4064"/>
    <w:rsid w:val="00EE5B4C"/>
    <w:rsid w:val="00EE61D7"/>
    <w:rsid w:val="00EF123A"/>
    <w:rsid w:val="00EF27AF"/>
    <w:rsid w:val="00EF7E4A"/>
    <w:rsid w:val="00EF7F8C"/>
    <w:rsid w:val="00F03F24"/>
    <w:rsid w:val="00F04497"/>
    <w:rsid w:val="00F1177D"/>
    <w:rsid w:val="00F119E7"/>
    <w:rsid w:val="00F1584A"/>
    <w:rsid w:val="00F2496F"/>
    <w:rsid w:val="00F31CD7"/>
    <w:rsid w:val="00F36E14"/>
    <w:rsid w:val="00F41FAE"/>
    <w:rsid w:val="00F42B78"/>
    <w:rsid w:val="00F46473"/>
    <w:rsid w:val="00F53DD1"/>
    <w:rsid w:val="00F5637D"/>
    <w:rsid w:val="00F6365F"/>
    <w:rsid w:val="00F66FDD"/>
    <w:rsid w:val="00F774CA"/>
    <w:rsid w:val="00F86A07"/>
    <w:rsid w:val="00F86A79"/>
    <w:rsid w:val="00F913A1"/>
    <w:rsid w:val="00F96EBC"/>
    <w:rsid w:val="00FA01B4"/>
    <w:rsid w:val="00FA3DF9"/>
    <w:rsid w:val="00FA50EB"/>
    <w:rsid w:val="00FB3AFD"/>
    <w:rsid w:val="00FB6208"/>
    <w:rsid w:val="00FC0ED2"/>
    <w:rsid w:val="00FC28A9"/>
    <w:rsid w:val="00FC5999"/>
    <w:rsid w:val="00FC5DD6"/>
    <w:rsid w:val="00FD5ED9"/>
    <w:rsid w:val="00FD7DEF"/>
    <w:rsid w:val="00FE2A65"/>
    <w:rsid w:val="00FF2EBD"/>
    <w:rsid w:val="00FF6CBE"/>
    <w:rsid w:val="45E71EEA"/>
    <w:rsid w:val="710248D2"/>
    <w:rsid w:val="785A4147"/>
    <w:rsid w:val="79F1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D689AD"/>
  <w15:docId w15:val="{0ABC1E12-EBA3-42B4-AD18-357EFDCC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B6"/>
  </w:style>
  <w:style w:type="paragraph" w:styleId="Heading1">
    <w:name w:val="heading 1"/>
    <w:basedOn w:val="Normal"/>
    <w:next w:val="Normal"/>
    <w:link w:val="Heading1Char"/>
    <w:uiPriority w:val="9"/>
    <w:qFormat/>
    <w:rsid w:val="00925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1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1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1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1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character" w:styleId="CommentReference">
    <w:name w:val="annotation reference"/>
    <w:basedOn w:val="DefaultParagraphFont"/>
    <w:uiPriority w:val="99"/>
    <w:semiHidden/>
    <w:unhideWhenUsed/>
    <w:rsid w:val="008D3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B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0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176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76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176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176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176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176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176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1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1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176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5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1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17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25176"/>
    <w:rPr>
      <w:b/>
      <w:bCs/>
    </w:rPr>
  </w:style>
  <w:style w:type="character" w:styleId="Emphasis">
    <w:name w:val="Emphasis"/>
    <w:basedOn w:val="DefaultParagraphFont"/>
    <w:uiPriority w:val="20"/>
    <w:qFormat/>
    <w:rsid w:val="00925176"/>
    <w:rPr>
      <w:i/>
      <w:iCs/>
    </w:rPr>
  </w:style>
  <w:style w:type="paragraph" w:styleId="NoSpacing">
    <w:name w:val="No Spacing"/>
    <w:link w:val="NoSpacingChar"/>
    <w:uiPriority w:val="1"/>
    <w:qFormat/>
    <w:rsid w:val="009251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51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17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176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176"/>
    <w:rPr>
      <w:i/>
      <w:iCs/>
      <w:color w:val="F6A21D" w:themeColor="accent1"/>
    </w:rPr>
  </w:style>
  <w:style w:type="character" w:styleId="SubtleEmphasis">
    <w:name w:val="Subtle Emphasis"/>
    <w:basedOn w:val="DefaultParagraphFont"/>
    <w:uiPriority w:val="19"/>
    <w:qFormat/>
    <w:rsid w:val="009251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5176"/>
    <w:rPr>
      <w:i/>
      <w:iCs/>
      <w:color w:val="F6A21D" w:themeColor="accent1"/>
    </w:rPr>
  </w:style>
  <w:style w:type="character" w:styleId="SubtleReference">
    <w:name w:val="Subtle Reference"/>
    <w:basedOn w:val="DefaultParagraphFont"/>
    <w:uiPriority w:val="31"/>
    <w:qFormat/>
    <w:rsid w:val="0092517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25176"/>
    <w:rPr>
      <w:b/>
      <w:bCs/>
      <w:smallCaps/>
      <w:color w:val="F6A21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2517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17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F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0917F-31CA-4857-8322-FEA08FF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iyani Chee Mughter</dc:creator>
  <cp:lastModifiedBy>Norashikin Binti Alladdin</cp:lastModifiedBy>
  <cp:revision>2</cp:revision>
  <cp:lastPrinted>2022-03-15T09:12:00Z</cp:lastPrinted>
  <dcterms:created xsi:type="dcterms:W3CDTF">2022-04-20T04:50:00Z</dcterms:created>
  <dcterms:modified xsi:type="dcterms:W3CDTF">2022-04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